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E0303" w14:textId="32D22612" w:rsidR="003F0209" w:rsidRDefault="003F0209" w:rsidP="00C646A1">
      <w:pPr>
        <w:tabs>
          <w:tab w:val="right" w:pos="9356"/>
        </w:tabs>
        <w:autoSpaceDE w:val="0"/>
        <w:autoSpaceDN w:val="0"/>
        <w:adjustRightInd w:val="0"/>
        <w:spacing w:before="240" w:after="360" w:line="360" w:lineRule="auto"/>
        <w:rPr>
          <w:rFonts w:ascii="Arial" w:hAnsi="Arial" w:cs="Arial"/>
          <w:sz w:val="24"/>
        </w:rPr>
      </w:pPr>
      <w:bookmarkStart w:id="0" w:name="_Hlk177144312"/>
      <w:bookmarkStart w:id="1" w:name="_Hlk141347068"/>
      <w:r w:rsidRPr="00545434">
        <w:rPr>
          <w:noProof/>
          <w:lang w:eastAsia="pl-PL"/>
        </w:rPr>
        <w:drawing>
          <wp:inline distT="0" distB="0" distL="0" distR="0" wp14:anchorId="6DD647D4" wp14:editId="508E83A1">
            <wp:extent cx="2105025" cy="762000"/>
            <wp:effectExtent l="0" t="0" r="9525" b="0"/>
            <wp:docPr id="759912725" name="Obraz 75991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 xml:space="preserve">Częstochowa, dn. </w:t>
      </w:r>
      <w:sdt>
        <w:sdtPr>
          <w:rPr>
            <w:rFonts w:ascii="Arial" w:hAnsi="Arial" w:cs="Arial"/>
            <w:color w:val="00B0F0"/>
            <w:sz w:val="24"/>
          </w:rPr>
          <w:tag w:val="[wstaw datę]"/>
          <w:id w:val="178472957"/>
          <w:placeholder>
            <w:docPart w:val="F7FB1C73F1674757A35DCB6302ED721D"/>
          </w:placeholder>
          <w15:color w:val="3366FF"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DC226E">
            <w:rPr>
              <w:rFonts w:ascii="Arial" w:hAnsi="Arial" w:cs="Arial"/>
              <w:color w:val="00B0F0"/>
              <w:sz w:val="24"/>
            </w:rPr>
            <w:t>[wstaw datę]</w:t>
          </w:r>
        </w:sdtContent>
      </w:sdt>
    </w:p>
    <w:p w14:paraId="00E8CAC7" w14:textId="60329745" w:rsidR="00223F16" w:rsidRPr="00B02B0B" w:rsidRDefault="00223F16" w:rsidP="00B02B0B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Imię i nazwisko</w:t>
      </w:r>
      <w:r w:rsidR="00B02B0B">
        <w:rPr>
          <w:rFonts w:ascii="Arial" w:hAnsi="Arial" w:cs="Arial"/>
          <w:sz w:val="24"/>
        </w:rPr>
        <w:t>:</w:t>
      </w:r>
      <w:r w:rsidRPr="00B02B0B">
        <w:rPr>
          <w:rFonts w:ascii="Arial" w:hAnsi="Arial" w:cs="Arial"/>
          <w:sz w:val="24"/>
        </w:rPr>
        <w:tab/>
      </w:r>
      <w:r w:rsidRPr="00B02B0B">
        <w:rPr>
          <w:rFonts w:ascii="Arial" w:hAnsi="Arial" w:cs="Arial"/>
          <w:sz w:val="24"/>
        </w:rPr>
        <w:tab/>
      </w:r>
    </w:p>
    <w:p w14:paraId="46001109" w14:textId="396A36D3" w:rsidR="00C85D07" w:rsidRPr="000F19A0" w:rsidRDefault="00C85D07" w:rsidP="006E4B84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after="240"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Nr albumu</w:t>
      </w:r>
      <w:r>
        <w:rPr>
          <w:rFonts w:ascii="Arial" w:hAnsi="Arial" w:cs="Arial"/>
          <w:sz w:val="24"/>
        </w:rPr>
        <w:t xml:space="preserve">: </w:t>
      </w:r>
      <w:r w:rsidRPr="000F19A0">
        <w:rPr>
          <w:rFonts w:ascii="Arial" w:hAnsi="Arial" w:cs="Arial"/>
          <w:sz w:val="24"/>
        </w:rPr>
        <w:tab/>
      </w:r>
      <w:r w:rsidR="00EB278C" w:rsidRPr="000F19A0">
        <w:rPr>
          <w:rFonts w:ascii="Arial" w:hAnsi="Arial" w:cs="Arial"/>
          <w:sz w:val="24"/>
        </w:rPr>
        <w:tab/>
      </w:r>
    </w:p>
    <w:bookmarkEnd w:id="0"/>
    <w:p w14:paraId="5763924D" w14:textId="36688902" w:rsidR="00223F16" w:rsidRPr="00B02B0B" w:rsidRDefault="00223F16" w:rsidP="00B02B0B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Nazwa wydziału</w:t>
      </w:r>
      <w:r w:rsidR="00B7731C">
        <w:rPr>
          <w:rFonts w:ascii="Arial" w:hAnsi="Arial" w:cs="Arial"/>
          <w:sz w:val="24"/>
        </w:rPr>
        <w:t>:</w:t>
      </w:r>
      <w:r w:rsidRPr="00B02B0B">
        <w:rPr>
          <w:rFonts w:ascii="Arial" w:hAnsi="Arial" w:cs="Arial"/>
          <w:sz w:val="24"/>
        </w:rPr>
        <w:tab/>
      </w:r>
      <w:r w:rsidRPr="00B02B0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961342141"/>
          <w:placeholder>
            <w:docPart w:val="C008BB521535495280AF373981BAC08C"/>
          </w:placeholder>
          <w:showingPlcHdr/>
          <w15:color w:val="000000"/>
          <w:dropDownList>
            <w:listItem w:value="[Wybierz element]"/>
            <w:listItem w:displayText="Wydział Budownictwa" w:value="Wydział Budownictwa"/>
            <w:listItem w:displayText="Wydział Elektryczny" w:value="Wydział Elektryczny"/>
            <w:listItem w:displayText="Wydział Infrastruktury i Środowiska" w:value="Wydział Infrastruktury i Środowiska"/>
            <w:listItem w:displayText="Wydział Inżynierii Mechanicznej" w:value="Wydział Inżynierii Mechanicznej"/>
            <w:listItem w:displayText="Wydział Inżynierii Produkcji i Technologii Materiałów " w:value="Wydział Inżynierii Produkcji i Technologii Materiałów "/>
            <w:listItem w:displayText="Wydział Zarządzania" w:value="Wydział Zarządzania"/>
            <w:listItem w:displayText="Wydziału Informatyki i Sztucznej Inteligencji" w:value="Wydziału Informatyki i Sztucznej Inteligencji"/>
          </w:dropDownList>
        </w:sdtPr>
        <w:sdtContent>
          <w:r w:rsidR="008C176C" w:rsidRPr="00B02B0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1F07CE0" w14:textId="635CE50C" w:rsidR="00223F16" w:rsidRPr="00B02B0B" w:rsidRDefault="00223F16" w:rsidP="00B02B0B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Forma i stopień studiów</w:t>
      </w:r>
      <w:r w:rsidR="00B7731C">
        <w:rPr>
          <w:rFonts w:ascii="Arial" w:hAnsi="Arial" w:cs="Arial"/>
          <w:sz w:val="24"/>
        </w:rPr>
        <w:t>:</w:t>
      </w:r>
      <w:r w:rsidRPr="00B02B0B">
        <w:rPr>
          <w:rFonts w:ascii="Arial" w:hAnsi="Arial" w:cs="Arial"/>
          <w:sz w:val="24"/>
        </w:rPr>
        <w:tab/>
      </w:r>
      <w:r w:rsidRPr="00B02B0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318801685"/>
          <w:placeholder>
            <w:docPart w:val="97203F70D0144A17B2D6A50F4B6DEE33"/>
          </w:placeholder>
          <w:showingPlcHdr/>
          <w:dropDownList>
            <w:listItem w:value="[Wybierz element]"/>
            <w:listItem w:displayText="studia stacjonarne I stopnia" w:value="studia stacjonarne I stopnia"/>
            <w:listItem w:displayText="studia stacjonarne II stopnia" w:value="studia stacjonarne II stopnia"/>
            <w:listItem w:displayText="studia niestacjonarne I stopnia" w:value="studia niestacjonarne I stopnia"/>
            <w:listItem w:displayText="studia niestacjonarne II stopnia" w:value="studia niestacjonarne II stopnia"/>
          </w:dropDownList>
        </w:sdtPr>
        <w:sdtContent>
          <w:r w:rsidRPr="00B02B0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1F35C3E" w14:textId="7DCBD698" w:rsidR="00223F16" w:rsidRPr="00B02B0B" w:rsidRDefault="00223F16" w:rsidP="00B02B0B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Profil</w:t>
      </w:r>
      <w:r w:rsidR="00B7731C">
        <w:rPr>
          <w:rFonts w:ascii="Arial" w:hAnsi="Arial" w:cs="Arial"/>
          <w:sz w:val="24"/>
        </w:rPr>
        <w:t>:</w:t>
      </w:r>
      <w:r w:rsidRPr="00B02B0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134240808"/>
          <w:placeholder>
            <w:docPart w:val="4861BFF89DE543FBBCC404A521E3C74F"/>
          </w:placeholder>
          <w:showingPlcHdr/>
          <w:dropDownList>
            <w:listItem w:value="[Wybierz element]"/>
            <w:listItem w:displayText="ogólnoakademicki" w:value="ogólnoakademicki"/>
            <w:listItem w:displayText="praktyczny" w:value="praktyczny"/>
          </w:dropDownList>
        </w:sdtPr>
        <w:sdtContent>
          <w:r w:rsidRPr="00B02B0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10267936" w14:textId="749B8506" w:rsidR="00223F16" w:rsidRPr="00B02B0B" w:rsidRDefault="00223F16" w:rsidP="00B02B0B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Kierunek</w:t>
      </w:r>
      <w:r w:rsidR="00B7731C">
        <w:rPr>
          <w:rFonts w:ascii="Arial" w:hAnsi="Arial" w:cs="Arial"/>
          <w:sz w:val="24"/>
        </w:rPr>
        <w:t>:</w:t>
      </w:r>
      <w:r w:rsidRPr="00B02B0B">
        <w:rPr>
          <w:rFonts w:ascii="Arial" w:hAnsi="Arial" w:cs="Arial"/>
          <w:sz w:val="24"/>
        </w:rPr>
        <w:tab/>
      </w:r>
      <w:bookmarkStart w:id="2" w:name="_Hlk177147003"/>
      <w:sdt>
        <w:sdtPr>
          <w:rPr>
            <w:rFonts w:ascii="Arial" w:hAnsi="Arial" w:cs="Arial"/>
            <w:sz w:val="24"/>
          </w:rPr>
          <w:id w:val="-1129930249"/>
          <w:placeholder>
            <w:docPart w:val="2CD237EA45E84EF9AEF1D8ED27BC2D7C"/>
          </w:placeholder>
          <w:showingPlcHdr/>
          <w:dropDownList>
            <w:listItem w:value="[Wybierz element]"/>
            <w:listItem w:displayText="Budownictwo" w:value="Budownictwo"/>
            <w:listItem w:displayText="Budownictwo z wykorzystaniem technologii BIM" w:value="Budownictwo z wykorzystaniem technologii BIM"/>
            <w:listItem w:displayText="Budownictwo z wykorzystaniem automatyki i robotyki" w:value="Budownictwo z wykorzystaniem automatyki i robotyki"/>
          </w:dropDownList>
        </w:sdtPr>
        <w:sdtContent>
          <w:r w:rsidR="00C44B2F" w:rsidRPr="00B02B0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  <w:bookmarkEnd w:id="2"/>
    </w:p>
    <w:p w14:paraId="2F04D96C" w14:textId="349ADBF1" w:rsidR="00223F16" w:rsidRPr="00B02B0B" w:rsidRDefault="00223F16" w:rsidP="00B02B0B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Rok akademicki</w:t>
      </w:r>
      <w:r w:rsidR="00B7731C">
        <w:rPr>
          <w:rFonts w:ascii="Arial" w:hAnsi="Arial" w:cs="Arial"/>
          <w:sz w:val="24"/>
        </w:rPr>
        <w:t>:</w:t>
      </w:r>
      <w:r w:rsidRPr="00B02B0B">
        <w:rPr>
          <w:rFonts w:ascii="Arial" w:hAnsi="Arial" w:cs="Arial"/>
          <w:sz w:val="24"/>
        </w:rPr>
        <w:tab/>
      </w:r>
      <w:r w:rsidRPr="00B02B0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058541092"/>
          <w:placeholder>
            <w:docPart w:val="4BA3BDDBAB3A44DAA4C6CA06AC46A45B"/>
          </w:placeholder>
          <w:showingPlcHdr/>
          <w:dropDownList>
            <w:listItem w:value="[Wybierz element]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  <w:listItem w:displayText="2030/2031" w:value="2030/2031"/>
            <w:listItem w:displayText="2031/2032" w:value="2031/2032"/>
            <w:listItem w:displayText="2032/2033" w:value="2032/2033"/>
            <w:listItem w:displayText="2033/2034" w:value="2033/2034"/>
          </w:dropDownList>
        </w:sdtPr>
        <w:sdtContent>
          <w:r w:rsidRPr="00B02B0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6815BEAD" w14:textId="33F485B7" w:rsidR="00223F16" w:rsidRPr="00B02B0B" w:rsidRDefault="00223F16" w:rsidP="00B02B0B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Semestr</w:t>
      </w:r>
      <w:r w:rsidR="00B7731C">
        <w:rPr>
          <w:rFonts w:ascii="Arial" w:hAnsi="Arial" w:cs="Arial"/>
          <w:sz w:val="24"/>
        </w:rPr>
        <w:t>:</w:t>
      </w:r>
      <w:r w:rsidRPr="00B02B0B">
        <w:rPr>
          <w:rFonts w:ascii="Arial" w:hAnsi="Arial" w:cs="Arial"/>
          <w:sz w:val="24"/>
        </w:rPr>
        <w:tab/>
      </w:r>
      <w:r w:rsidRPr="00B02B0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930894979"/>
          <w:placeholder>
            <w:docPart w:val="38D8CBCA3F3546FA8289F6072296EC3D"/>
          </w:placeholder>
          <w:showingPlcHdr/>
          <w:dropDownList>
            <w:listItem w:value="[Wybierz element]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 w:rsidRPr="00B02B0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4935A7E" w14:textId="46BA9D2A" w:rsidR="000A6961" w:rsidRPr="00B02B0B" w:rsidRDefault="00223F16" w:rsidP="00B7731C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after="480" w:line="360" w:lineRule="auto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Nr telefonu</w:t>
      </w:r>
      <w:r w:rsidR="00B7731C">
        <w:rPr>
          <w:rFonts w:ascii="Arial" w:hAnsi="Arial" w:cs="Arial"/>
          <w:sz w:val="24"/>
        </w:rPr>
        <w:t>:</w:t>
      </w:r>
      <w:r w:rsidRPr="00B02B0B">
        <w:rPr>
          <w:rFonts w:ascii="Arial" w:hAnsi="Arial" w:cs="Arial"/>
          <w:sz w:val="24"/>
        </w:rPr>
        <w:tab/>
      </w:r>
      <w:r w:rsidRPr="00B02B0B">
        <w:rPr>
          <w:rFonts w:ascii="Arial" w:hAnsi="Arial" w:cs="Arial"/>
          <w:sz w:val="24"/>
        </w:rPr>
        <w:tab/>
      </w:r>
    </w:p>
    <w:p w14:paraId="798FA418" w14:textId="6F987A77" w:rsidR="008F0291" w:rsidRPr="00B02B0B" w:rsidRDefault="008A0EBA" w:rsidP="00B40D62">
      <w:pPr>
        <w:spacing w:line="360" w:lineRule="auto"/>
        <w:ind w:left="5387"/>
        <w:jc w:val="left"/>
        <w:rPr>
          <w:rFonts w:ascii="Arial" w:hAnsi="Arial" w:cs="Arial"/>
          <w:b/>
          <w:sz w:val="24"/>
        </w:rPr>
      </w:pPr>
      <w:r w:rsidRPr="008A0EBA">
        <w:rPr>
          <w:rFonts w:ascii="Arial" w:hAnsi="Arial" w:cs="Arial"/>
          <w:b/>
          <w:sz w:val="24"/>
        </w:rPr>
        <w:t>Prodziekan ds. dydaktycznych</w:t>
      </w:r>
    </w:p>
    <w:p w14:paraId="70ABBF0E" w14:textId="7CB65190" w:rsidR="00C85D07" w:rsidRDefault="00C85D07" w:rsidP="00B40D62">
      <w:pPr>
        <w:spacing w:line="360" w:lineRule="auto"/>
        <w:ind w:left="5387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ydziału: </w:t>
      </w:r>
      <w:sdt>
        <w:sdtPr>
          <w:rPr>
            <w:rFonts w:ascii="Arial" w:hAnsi="Arial" w:cs="Arial"/>
            <w:sz w:val="24"/>
          </w:rPr>
          <w:id w:val="748390875"/>
          <w:placeholder>
            <w:docPart w:val="DCA255BAB8994A0B8F3A875AEFBAC05D"/>
          </w:placeholder>
          <w:showingPlcHdr/>
          <w15:color w:val="000000"/>
          <w:dropDownList>
            <w:listItem w:value="[Wybierz element]"/>
            <w:listItem w:displayText="Budownictwa" w:value="Budownictwa"/>
            <w:listItem w:displayText=" Elektrycznego" w:value=" Elektrycznego"/>
            <w:listItem w:displayText=" Infrastruktury i Środowiska" w:value=" Infrastruktury i Środowiska"/>
            <w:listItem w:displayText=" Inżynierii Mechanicznej i Informatyki" w:value=" Inżynierii Mechanicznej i Informatyki"/>
            <w:listItem w:displayText="Inżynierii Produkcji i Technologii Materiałów " w:value="Inżynierii Produkcji i Technologii Materiałów "/>
            <w:listItem w:displayText=" Zarządzania" w:value=" Zarządzania"/>
          </w:dropDownList>
        </w:sdtPr>
        <w:sdtContent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03DB4002" w14:textId="6ECB6121" w:rsidR="00D6348C" w:rsidRPr="00D6348C" w:rsidRDefault="00D6348C" w:rsidP="00B40D62">
      <w:pPr>
        <w:tabs>
          <w:tab w:val="left" w:pos="2835"/>
          <w:tab w:val="left" w:pos="5385"/>
          <w:tab w:val="right" w:leader="dot" w:pos="5812"/>
        </w:tabs>
        <w:autoSpaceDE w:val="0"/>
        <w:autoSpaceDN w:val="0"/>
        <w:adjustRightInd w:val="0"/>
        <w:spacing w:after="120" w:line="360" w:lineRule="auto"/>
        <w:ind w:left="5387"/>
        <w:jc w:val="left"/>
        <w:rPr>
          <w:rFonts w:ascii="Arial" w:hAnsi="Arial" w:cs="Arial"/>
          <w:bCs/>
          <w:sz w:val="24"/>
        </w:rPr>
      </w:pPr>
      <w:r w:rsidRPr="00D6348C">
        <w:rPr>
          <w:rFonts w:ascii="Arial" w:hAnsi="Arial" w:cs="Arial"/>
          <w:bCs/>
          <w:sz w:val="24"/>
        </w:rPr>
        <w:t>Politechniki Częstochowskiej</w:t>
      </w:r>
    </w:p>
    <w:p w14:paraId="5A8F9232" w14:textId="501C8AA9" w:rsidR="003B7393" w:rsidRPr="00B02B0B" w:rsidRDefault="00CB326E" w:rsidP="00FE6920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ind w:left="5386" w:firstLine="1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………………………………………</w:t>
      </w:r>
    </w:p>
    <w:bookmarkEnd w:id="1"/>
    <w:p w14:paraId="133D24EB" w14:textId="5BBF43E9" w:rsidR="00E92570" w:rsidRPr="00B02B0B" w:rsidRDefault="00CE091B" w:rsidP="00FE6920">
      <w:pPr>
        <w:spacing w:before="480" w:after="240" w:line="360" w:lineRule="auto"/>
        <w:jc w:val="center"/>
        <w:rPr>
          <w:rFonts w:ascii="Arial" w:hAnsi="Arial" w:cs="Arial"/>
          <w:b/>
          <w:sz w:val="24"/>
        </w:rPr>
      </w:pPr>
      <w:r w:rsidRPr="00B02B0B">
        <w:rPr>
          <w:rFonts w:ascii="Arial" w:hAnsi="Arial" w:cs="Arial"/>
          <w:b/>
          <w:sz w:val="24"/>
        </w:rPr>
        <w:t xml:space="preserve">Podanie o </w:t>
      </w:r>
      <w:r w:rsidR="00531958" w:rsidRPr="00B02B0B">
        <w:rPr>
          <w:rFonts w:ascii="Arial" w:hAnsi="Arial" w:cs="Arial"/>
          <w:b/>
          <w:sz w:val="24"/>
        </w:rPr>
        <w:t>zmianę terminu</w:t>
      </w:r>
      <w:r w:rsidRPr="00B02B0B">
        <w:rPr>
          <w:rFonts w:ascii="Arial" w:hAnsi="Arial" w:cs="Arial"/>
          <w:b/>
          <w:sz w:val="24"/>
        </w:rPr>
        <w:t xml:space="preserve"> praktyki</w:t>
      </w:r>
    </w:p>
    <w:p w14:paraId="758059D5" w14:textId="1C1EB22C" w:rsidR="00054EE5" w:rsidRPr="00B02B0B" w:rsidRDefault="00054EE5" w:rsidP="00B7731C">
      <w:pPr>
        <w:tabs>
          <w:tab w:val="left" w:pos="360"/>
        </w:tabs>
        <w:spacing w:after="120" w:line="360" w:lineRule="auto"/>
        <w:rPr>
          <w:rFonts w:ascii="Arial" w:hAnsi="Arial" w:cs="Arial"/>
          <w:bCs/>
          <w:sz w:val="24"/>
        </w:rPr>
      </w:pPr>
      <w:r w:rsidRPr="00B02B0B">
        <w:rPr>
          <w:rFonts w:ascii="Arial" w:hAnsi="Arial" w:cs="Arial"/>
          <w:bCs/>
          <w:sz w:val="24"/>
        </w:rPr>
        <w:t>Zwracam się z prośbą o zmianę terminu odbycia praktyki zawodowej</w:t>
      </w:r>
      <w:r w:rsidR="00147A22">
        <w:rPr>
          <w:rFonts w:ascii="Arial" w:hAnsi="Arial" w:cs="Arial"/>
          <w:bCs/>
          <w:sz w:val="24"/>
        </w:rPr>
        <w:t>.</w:t>
      </w:r>
    </w:p>
    <w:p w14:paraId="58033F28" w14:textId="7BDF04A0" w:rsidR="00054EE5" w:rsidRPr="00B02B0B" w:rsidRDefault="00054EE5" w:rsidP="00B02B0B">
      <w:pPr>
        <w:tabs>
          <w:tab w:val="left" w:pos="0"/>
        </w:tabs>
        <w:spacing w:line="360" w:lineRule="auto"/>
        <w:jc w:val="left"/>
        <w:rPr>
          <w:rFonts w:ascii="Arial" w:hAnsi="Arial" w:cs="Arial"/>
          <w:bCs/>
          <w:sz w:val="24"/>
        </w:rPr>
      </w:pPr>
      <w:r w:rsidRPr="00B02B0B">
        <w:rPr>
          <w:rFonts w:ascii="Arial" w:hAnsi="Arial" w:cs="Arial"/>
          <w:bCs/>
          <w:sz w:val="24"/>
        </w:rPr>
        <w:t>Termin wyznaczony przez wydział: ................................................................................</w:t>
      </w:r>
    </w:p>
    <w:p w14:paraId="0F9AC843" w14:textId="3EF64CB0" w:rsidR="00054EE5" w:rsidRPr="00B02B0B" w:rsidRDefault="00054EE5" w:rsidP="00B02B0B">
      <w:pPr>
        <w:tabs>
          <w:tab w:val="left" w:pos="360"/>
          <w:tab w:val="left" w:pos="8222"/>
        </w:tabs>
        <w:spacing w:after="120" w:line="360" w:lineRule="auto"/>
        <w:rPr>
          <w:rFonts w:ascii="Arial" w:hAnsi="Arial" w:cs="Arial"/>
          <w:bCs/>
          <w:sz w:val="24"/>
        </w:rPr>
      </w:pPr>
      <w:r w:rsidRPr="00B02B0B">
        <w:rPr>
          <w:rFonts w:ascii="Arial" w:hAnsi="Arial" w:cs="Arial"/>
          <w:bCs/>
          <w:spacing w:val="2"/>
          <w:sz w:val="24"/>
        </w:rPr>
        <w:t>Termin propo</w:t>
      </w:r>
      <w:r w:rsidRPr="00B02B0B">
        <w:rPr>
          <w:rFonts w:ascii="Arial" w:hAnsi="Arial" w:cs="Arial"/>
          <w:bCs/>
          <w:sz w:val="24"/>
        </w:rPr>
        <w:t>nowany</w:t>
      </w:r>
      <w:r w:rsidRPr="00B02B0B">
        <w:rPr>
          <w:rFonts w:ascii="Arial" w:hAnsi="Arial" w:cs="Arial"/>
          <w:bCs/>
          <w:spacing w:val="2"/>
          <w:sz w:val="24"/>
        </w:rPr>
        <w:t xml:space="preserve"> prze</w:t>
      </w:r>
      <w:r w:rsidRPr="00B02B0B">
        <w:rPr>
          <w:rFonts w:ascii="Arial" w:hAnsi="Arial" w:cs="Arial"/>
          <w:bCs/>
          <w:sz w:val="24"/>
        </w:rPr>
        <w:t xml:space="preserve">ze </w:t>
      </w:r>
      <w:r w:rsidRPr="00B02B0B">
        <w:rPr>
          <w:rFonts w:ascii="Arial" w:hAnsi="Arial" w:cs="Arial"/>
          <w:bCs/>
          <w:spacing w:val="2"/>
          <w:sz w:val="24"/>
        </w:rPr>
        <w:t>mnie:</w:t>
      </w:r>
      <w:r w:rsidRPr="00B02B0B">
        <w:rPr>
          <w:rFonts w:ascii="Arial" w:hAnsi="Arial" w:cs="Arial"/>
          <w:bCs/>
          <w:sz w:val="24"/>
        </w:rPr>
        <w:t xml:space="preserve"> ................................................................................</w:t>
      </w:r>
    </w:p>
    <w:p w14:paraId="400166F1" w14:textId="09FC1487" w:rsidR="00054EE5" w:rsidRPr="00B02B0B" w:rsidRDefault="00054EE5" w:rsidP="00C646A1">
      <w:pPr>
        <w:tabs>
          <w:tab w:val="left" w:pos="360"/>
        </w:tabs>
        <w:spacing w:line="360" w:lineRule="auto"/>
        <w:rPr>
          <w:rFonts w:ascii="Arial" w:hAnsi="Arial" w:cs="Arial"/>
          <w:bCs/>
          <w:sz w:val="24"/>
        </w:rPr>
      </w:pPr>
      <w:r w:rsidRPr="00B02B0B">
        <w:rPr>
          <w:rFonts w:ascii="Arial" w:hAnsi="Arial" w:cs="Arial"/>
          <w:bCs/>
          <w:sz w:val="24"/>
        </w:rPr>
        <w:t xml:space="preserve">Prośbę </w:t>
      </w:r>
      <w:r w:rsidR="00FB7716" w:rsidRPr="00B02B0B">
        <w:rPr>
          <w:rFonts w:ascii="Arial" w:hAnsi="Arial" w:cs="Arial"/>
          <w:bCs/>
          <w:sz w:val="24"/>
        </w:rPr>
        <w:t xml:space="preserve">swoją </w:t>
      </w:r>
      <w:r w:rsidRPr="00B02B0B">
        <w:rPr>
          <w:rFonts w:ascii="Arial" w:hAnsi="Arial" w:cs="Arial"/>
          <w:bCs/>
          <w:sz w:val="24"/>
        </w:rPr>
        <w:t>motywuję</w:t>
      </w:r>
      <w:r w:rsidR="00B7731C">
        <w:rPr>
          <w:rFonts w:ascii="Arial" w:hAnsi="Arial" w:cs="Arial"/>
          <w:bCs/>
          <w:sz w:val="24"/>
        </w:rPr>
        <w:t>:</w:t>
      </w:r>
      <w:r w:rsidRPr="00B02B0B">
        <w:rPr>
          <w:rFonts w:ascii="Arial" w:hAnsi="Arial" w:cs="Arial"/>
          <w:bCs/>
          <w:sz w:val="24"/>
        </w:rPr>
        <w:t xml:space="preserve"> ...........................................................................</w:t>
      </w:r>
      <w:r w:rsidR="003E636E" w:rsidRPr="00B02B0B">
        <w:rPr>
          <w:rFonts w:ascii="Arial" w:hAnsi="Arial" w:cs="Arial"/>
          <w:bCs/>
          <w:sz w:val="24"/>
        </w:rPr>
        <w:t>...........</w:t>
      </w:r>
      <w:r w:rsidR="00B7731C">
        <w:rPr>
          <w:rFonts w:ascii="Arial" w:hAnsi="Arial" w:cs="Arial"/>
          <w:bCs/>
          <w:sz w:val="24"/>
        </w:rPr>
        <w:t>..........</w:t>
      </w:r>
    </w:p>
    <w:p w14:paraId="6B8ABC97" w14:textId="001CA080" w:rsidR="005A1BE5" w:rsidRPr="00B02B0B" w:rsidRDefault="005A1BE5" w:rsidP="00B02B0B">
      <w:pPr>
        <w:spacing w:line="360" w:lineRule="auto"/>
        <w:rPr>
          <w:rFonts w:ascii="Arial" w:hAnsi="Arial" w:cs="Arial"/>
          <w:bCs/>
          <w:sz w:val="24"/>
        </w:rPr>
      </w:pPr>
      <w:r w:rsidRPr="00B02B0B">
        <w:rPr>
          <w:rFonts w:ascii="Arial" w:hAnsi="Arial" w:cs="Arial"/>
          <w:bCs/>
          <w:sz w:val="24"/>
        </w:rPr>
        <w:t>…………………………………………………………………</w:t>
      </w:r>
      <w:r w:rsidR="004365E2">
        <w:rPr>
          <w:rFonts w:ascii="Arial" w:hAnsi="Arial" w:cs="Arial"/>
          <w:bCs/>
          <w:sz w:val="24"/>
        </w:rPr>
        <w:t>...</w:t>
      </w:r>
      <w:r w:rsidRPr="00B02B0B">
        <w:rPr>
          <w:rFonts w:ascii="Arial" w:hAnsi="Arial" w:cs="Arial"/>
          <w:bCs/>
          <w:sz w:val="24"/>
        </w:rPr>
        <w:t>……………………………...</w:t>
      </w:r>
    </w:p>
    <w:p w14:paraId="752D7E4F" w14:textId="011E3592" w:rsidR="005A1BE5" w:rsidRPr="00B02B0B" w:rsidRDefault="005A1BE5" w:rsidP="006E4B84">
      <w:pPr>
        <w:spacing w:line="360" w:lineRule="auto"/>
        <w:rPr>
          <w:rFonts w:ascii="Arial" w:hAnsi="Arial" w:cs="Arial"/>
          <w:bCs/>
          <w:sz w:val="24"/>
        </w:rPr>
      </w:pPr>
      <w:r w:rsidRPr="00B02B0B">
        <w:rPr>
          <w:rFonts w:ascii="Arial" w:hAnsi="Arial" w:cs="Arial"/>
          <w:bCs/>
          <w:sz w:val="24"/>
        </w:rPr>
        <w:t>…………………………………………………………………………………………………..</w:t>
      </w:r>
    </w:p>
    <w:p w14:paraId="0F0BEB3F" w14:textId="77777777" w:rsidR="00DD1189" w:rsidRPr="00B02B0B" w:rsidRDefault="00DD1189" w:rsidP="00C646A1">
      <w:pPr>
        <w:spacing w:before="480"/>
        <w:ind w:left="5103"/>
        <w:jc w:val="right"/>
        <w:rPr>
          <w:rFonts w:ascii="Arial" w:hAnsi="Arial" w:cs="Arial"/>
          <w:sz w:val="24"/>
        </w:rPr>
      </w:pPr>
      <w:bookmarkStart w:id="3" w:name="_Hlk159329683"/>
      <w:r w:rsidRPr="00B02B0B">
        <w:rPr>
          <w:rFonts w:ascii="Arial" w:hAnsi="Arial" w:cs="Arial"/>
          <w:sz w:val="24"/>
        </w:rPr>
        <w:t>…………………………………………</w:t>
      </w:r>
    </w:p>
    <w:p w14:paraId="574C9113" w14:textId="2F9CFE76" w:rsidR="00DD1189" w:rsidRPr="00B02B0B" w:rsidRDefault="00DD1189" w:rsidP="00B7731C">
      <w:pPr>
        <w:spacing w:after="840" w:line="360" w:lineRule="auto"/>
        <w:ind w:left="5103"/>
        <w:jc w:val="right"/>
        <w:rPr>
          <w:rFonts w:ascii="Arial" w:hAnsi="Arial" w:cs="Arial"/>
          <w:iCs/>
          <w:sz w:val="24"/>
        </w:rPr>
      </w:pPr>
      <w:r w:rsidRPr="00B02B0B">
        <w:rPr>
          <w:rFonts w:ascii="Arial" w:hAnsi="Arial" w:cs="Arial"/>
          <w:iCs/>
          <w:sz w:val="24"/>
        </w:rPr>
        <w:t>(czytelny podpis studenta/studentki</w:t>
      </w:r>
      <w:r w:rsidR="006A7727" w:rsidRPr="00B02B0B">
        <w:rPr>
          <w:rFonts w:ascii="Arial" w:hAnsi="Arial" w:cs="Arial"/>
          <w:iCs/>
          <w:sz w:val="24"/>
        </w:rPr>
        <w:t>)</w:t>
      </w:r>
    </w:p>
    <w:bookmarkEnd w:id="3"/>
    <w:p w14:paraId="7FFE904E" w14:textId="77777777" w:rsidR="00B7731C" w:rsidRDefault="00B7731C" w:rsidP="00B02B0B">
      <w:pPr>
        <w:spacing w:line="360" w:lineRule="auto"/>
        <w:rPr>
          <w:rFonts w:ascii="Arial" w:hAnsi="Arial" w:cs="Arial"/>
          <w:sz w:val="24"/>
        </w:rPr>
        <w:sectPr w:rsidR="00B7731C" w:rsidSect="00710642"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pgSz w:w="11906" w:h="16838"/>
          <w:pgMar w:top="709" w:right="1418" w:bottom="992" w:left="1418" w:header="709" w:footer="567" w:gutter="0"/>
          <w:cols w:space="708"/>
          <w:titlePg/>
          <w:docGrid w:linePitch="360"/>
        </w:sectPr>
      </w:pPr>
    </w:p>
    <w:p w14:paraId="565F1C03" w14:textId="579EBE7C" w:rsidR="002C0975" w:rsidRPr="00B02B0B" w:rsidRDefault="002C0975" w:rsidP="00B02B0B">
      <w:pPr>
        <w:spacing w:line="360" w:lineRule="auto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lastRenderedPageBreak/>
        <w:t>Opinia</w:t>
      </w:r>
      <w:r w:rsidR="00744184" w:rsidRPr="00B02B0B">
        <w:rPr>
          <w:rFonts w:ascii="Arial" w:hAnsi="Arial" w:cs="Arial"/>
          <w:sz w:val="24"/>
        </w:rPr>
        <w:t xml:space="preserve"> pełnomocnika</w:t>
      </w:r>
      <w:r w:rsidR="00595495" w:rsidRPr="00B02B0B">
        <w:rPr>
          <w:rFonts w:ascii="Arial" w:hAnsi="Arial" w:cs="Arial"/>
          <w:sz w:val="24"/>
        </w:rPr>
        <w:t xml:space="preserve"> dziekana ds. praktyk</w:t>
      </w:r>
      <w:r w:rsidR="00744184" w:rsidRPr="00B02B0B">
        <w:rPr>
          <w:rFonts w:ascii="Arial" w:hAnsi="Arial" w:cs="Arial"/>
          <w:sz w:val="24"/>
        </w:rPr>
        <w:t>/opiekuna praktyk</w:t>
      </w:r>
      <w:r w:rsidR="00396A4B" w:rsidRPr="00B02B0B">
        <w:rPr>
          <w:rFonts w:ascii="Arial" w:hAnsi="Arial" w:cs="Arial"/>
          <w:sz w:val="24"/>
        </w:rPr>
        <w:t>i</w:t>
      </w:r>
      <w:r w:rsidR="00744184" w:rsidRPr="00B02B0B">
        <w:rPr>
          <w:rFonts w:ascii="Arial" w:hAnsi="Arial" w:cs="Arial"/>
          <w:sz w:val="24"/>
        </w:rPr>
        <w:t>:</w:t>
      </w:r>
    </w:p>
    <w:p w14:paraId="382EA006" w14:textId="002882EC" w:rsidR="00E508C6" w:rsidRPr="00B02B0B" w:rsidRDefault="00E508C6" w:rsidP="00B02B0B">
      <w:pPr>
        <w:spacing w:line="360" w:lineRule="auto"/>
        <w:rPr>
          <w:rFonts w:ascii="Arial" w:hAnsi="Arial" w:cs="Arial"/>
          <w:bCs/>
          <w:sz w:val="24"/>
        </w:rPr>
      </w:pPr>
      <w:r w:rsidRPr="00B02B0B">
        <w:rPr>
          <w:rFonts w:ascii="Arial" w:hAnsi="Arial" w:cs="Arial"/>
          <w:bCs/>
          <w:sz w:val="24"/>
        </w:rPr>
        <w:t>………………………………………………………………………………………………...</w:t>
      </w:r>
      <w:r w:rsidR="00AF7D83" w:rsidRPr="00B02B0B">
        <w:rPr>
          <w:rFonts w:ascii="Arial" w:hAnsi="Arial" w:cs="Arial"/>
          <w:bCs/>
          <w:sz w:val="24"/>
        </w:rPr>
        <w:t>.......</w:t>
      </w:r>
    </w:p>
    <w:p w14:paraId="64C9934F" w14:textId="77777777" w:rsidR="00C93AED" w:rsidRPr="00B02B0B" w:rsidRDefault="00C93AED" w:rsidP="00B02B0B">
      <w:pPr>
        <w:spacing w:line="360" w:lineRule="auto"/>
        <w:rPr>
          <w:rFonts w:ascii="Arial" w:hAnsi="Arial" w:cs="Arial"/>
          <w:bCs/>
          <w:sz w:val="24"/>
        </w:rPr>
      </w:pPr>
      <w:r w:rsidRPr="00B02B0B">
        <w:rPr>
          <w:rFonts w:ascii="Arial" w:hAnsi="Arial" w:cs="Arial"/>
          <w:bCs/>
          <w:sz w:val="24"/>
        </w:rPr>
        <w:t>……………………………………………………………………………………………………...</w:t>
      </w:r>
    </w:p>
    <w:p w14:paraId="3FBFB5D2" w14:textId="076E0B50" w:rsidR="00B30088" w:rsidRPr="00B02B0B" w:rsidRDefault="0068075C" w:rsidP="00B7731C">
      <w:pPr>
        <w:spacing w:after="840" w:line="360" w:lineRule="auto"/>
        <w:rPr>
          <w:rFonts w:ascii="Arial" w:hAnsi="Arial" w:cs="Arial"/>
          <w:bCs/>
          <w:sz w:val="24"/>
        </w:rPr>
      </w:pPr>
      <w:r w:rsidRPr="00B02B0B">
        <w:rPr>
          <w:rFonts w:ascii="Arial" w:hAnsi="Arial" w:cs="Arial"/>
          <w:bCs/>
          <w:sz w:val="24"/>
        </w:rPr>
        <w:t>……………………………………………………………………………………………………...</w:t>
      </w:r>
    </w:p>
    <w:p w14:paraId="3C55BFF2" w14:textId="6726AC69" w:rsidR="007B033F" w:rsidRPr="00B02B0B" w:rsidRDefault="007B033F" w:rsidP="00710642">
      <w:pPr>
        <w:spacing w:line="360" w:lineRule="auto"/>
        <w:ind w:left="4678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……………….............................................</w:t>
      </w:r>
      <w:r w:rsidR="00AF7D83" w:rsidRPr="00B02B0B">
        <w:rPr>
          <w:rFonts w:ascii="Arial" w:hAnsi="Arial" w:cs="Arial"/>
          <w:sz w:val="24"/>
        </w:rPr>
        <w:t>..</w:t>
      </w:r>
    </w:p>
    <w:p w14:paraId="5234BD98" w14:textId="0AB32F04" w:rsidR="000D6522" w:rsidRPr="00B02B0B" w:rsidRDefault="007B033F" w:rsidP="00710642">
      <w:pPr>
        <w:spacing w:after="840" w:line="360" w:lineRule="auto"/>
        <w:ind w:left="4678"/>
        <w:jc w:val="center"/>
        <w:rPr>
          <w:rFonts w:ascii="Arial" w:hAnsi="Arial" w:cs="Arial"/>
          <w:bCs/>
          <w:spacing w:val="-2"/>
          <w:sz w:val="24"/>
        </w:rPr>
      </w:pPr>
      <w:r w:rsidRPr="00B02B0B">
        <w:rPr>
          <w:rFonts w:ascii="Arial" w:hAnsi="Arial" w:cs="Arial"/>
          <w:bCs/>
          <w:spacing w:val="-2"/>
          <w:sz w:val="24"/>
        </w:rPr>
        <w:t>(podpis pełnomocnika dziekana ds. praktyk/</w:t>
      </w:r>
      <w:r w:rsidR="00710642">
        <w:rPr>
          <w:rFonts w:ascii="Arial" w:hAnsi="Arial" w:cs="Arial"/>
          <w:bCs/>
          <w:spacing w:val="-2"/>
          <w:sz w:val="24"/>
        </w:rPr>
        <w:br/>
      </w:r>
      <w:r w:rsidRPr="00B02B0B">
        <w:rPr>
          <w:rFonts w:ascii="Arial" w:hAnsi="Arial" w:cs="Arial"/>
          <w:bCs/>
          <w:spacing w:val="-2"/>
          <w:sz w:val="24"/>
        </w:rPr>
        <w:t>opiekuna praktyki</w:t>
      </w:r>
    </w:p>
    <w:p w14:paraId="2B13878C" w14:textId="61DDDE91" w:rsidR="00425CB1" w:rsidRPr="00B02B0B" w:rsidRDefault="00425CB1" w:rsidP="00B02B0B">
      <w:pPr>
        <w:tabs>
          <w:tab w:val="left" w:pos="360"/>
        </w:tabs>
        <w:spacing w:line="360" w:lineRule="auto"/>
        <w:rPr>
          <w:rFonts w:ascii="Arial" w:hAnsi="Arial" w:cs="Arial"/>
          <w:bCs/>
          <w:sz w:val="24"/>
        </w:rPr>
      </w:pPr>
      <w:r w:rsidRPr="00B02B0B">
        <w:rPr>
          <w:rFonts w:ascii="Arial" w:hAnsi="Arial" w:cs="Arial"/>
          <w:bCs/>
          <w:sz w:val="24"/>
        </w:rPr>
        <w:t xml:space="preserve">Decyzja </w:t>
      </w:r>
      <w:r w:rsidR="008A0EBA" w:rsidRPr="008A0EBA">
        <w:rPr>
          <w:rFonts w:ascii="Arial" w:hAnsi="Arial" w:cs="Arial"/>
          <w:bCs/>
          <w:sz w:val="24"/>
        </w:rPr>
        <w:t>Prodziekan</w:t>
      </w:r>
      <w:r w:rsidR="008A0EBA">
        <w:rPr>
          <w:rFonts w:ascii="Arial" w:hAnsi="Arial" w:cs="Arial"/>
          <w:bCs/>
          <w:sz w:val="24"/>
        </w:rPr>
        <w:t>a</w:t>
      </w:r>
      <w:r w:rsidR="008A0EBA" w:rsidRPr="008A0EBA">
        <w:rPr>
          <w:rFonts w:ascii="Arial" w:hAnsi="Arial" w:cs="Arial"/>
          <w:bCs/>
          <w:sz w:val="24"/>
        </w:rPr>
        <w:t xml:space="preserve"> ds. dydaktycznych</w:t>
      </w:r>
      <w:r w:rsidRPr="00B02B0B">
        <w:rPr>
          <w:rFonts w:ascii="Arial" w:hAnsi="Arial" w:cs="Arial"/>
          <w:bCs/>
          <w:sz w:val="24"/>
        </w:rPr>
        <w:t>:</w:t>
      </w:r>
    </w:p>
    <w:p w14:paraId="155802BB" w14:textId="519D84C7" w:rsidR="003448D1" w:rsidRPr="00B02B0B" w:rsidRDefault="00425CB1" w:rsidP="00B02B0B">
      <w:pPr>
        <w:tabs>
          <w:tab w:val="left" w:pos="5670"/>
          <w:tab w:val="right" w:leader="dot" w:pos="8789"/>
        </w:tabs>
        <w:spacing w:after="840" w:line="360" w:lineRule="auto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Wyrażam zgodę/nie wyrażam zgody</w:t>
      </w:r>
      <w:r w:rsidR="00BC5EF0" w:rsidRPr="00B02B0B">
        <w:rPr>
          <w:rStyle w:val="Odwoanieprzypisudolnego"/>
          <w:rFonts w:ascii="Arial" w:hAnsi="Arial" w:cs="Arial"/>
          <w:sz w:val="24"/>
        </w:rPr>
        <w:footnoteReference w:id="1"/>
      </w:r>
    </w:p>
    <w:p w14:paraId="07DD2331" w14:textId="77777777" w:rsidR="00710642" w:rsidRPr="00B02B0B" w:rsidRDefault="00710642" w:rsidP="00710642">
      <w:pPr>
        <w:spacing w:line="360" w:lineRule="auto"/>
        <w:ind w:left="4678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………………...............................................</w:t>
      </w:r>
    </w:p>
    <w:p w14:paraId="7D6AFCA7" w14:textId="6A8E2084" w:rsidR="00BC5EF0" w:rsidRPr="00B02B0B" w:rsidRDefault="008A0EBA" w:rsidP="008A0EBA">
      <w:pPr>
        <w:spacing w:line="360" w:lineRule="auto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ab/>
      </w:r>
      <w:r>
        <w:rPr>
          <w:rFonts w:ascii="Arial" w:hAnsi="Arial" w:cs="Arial"/>
          <w:iCs/>
          <w:sz w:val="24"/>
        </w:rPr>
        <w:tab/>
      </w:r>
      <w:r>
        <w:rPr>
          <w:rFonts w:ascii="Arial" w:hAnsi="Arial" w:cs="Arial"/>
          <w:iCs/>
          <w:sz w:val="24"/>
        </w:rPr>
        <w:tab/>
      </w:r>
      <w:r>
        <w:rPr>
          <w:rFonts w:ascii="Arial" w:hAnsi="Arial" w:cs="Arial"/>
          <w:iCs/>
          <w:sz w:val="24"/>
        </w:rPr>
        <w:tab/>
      </w:r>
      <w:r>
        <w:rPr>
          <w:rFonts w:ascii="Arial" w:hAnsi="Arial" w:cs="Arial"/>
          <w:iCs/>
          <w:sz w:val="24"/>
        </w:rPr>
        <w:tab/>
      </w:r>
      <w:r>
        <w:rPr>
          <w:rFonts w:ascii="Arial" w:hAnsi="Arial" w:cs="Arial"/>
          <w:iCs/>
          <w:sz w:val="24"/>
        </w:rPr>
        <w:tab/>
      </w:r>
      <w:r>
        <w:rPr>
          <w:rFonts w:ascii="Arial" w:hAnsi="Arial" w:cs="Arial"/>
          <w:iCs/>
          <w:sz w:val="24"/>
        </w:rPr>
        <w:tab/>
      </w:r>
      <w:r w:rsidR="003448D1" w:rsidRPr="00B02B0B">
        <w:rPr>
          <w:rFonts w:ascii="Arial" w:hAnsi="Arial" w:cs="Arial"/>
          <w:iCs/>
          <w:sz w:val="24"/>
        </w:rPr>
        <w:t xml:space="preserve">(podpis </w:t>
      </w:r>
      <w:r w:rsidRPr="008A0EBA">
        <w:rPr>
          <w:rFonts w:ascii="Arial" w:hAnsi="Arial" w:cs="Arial"/>
          <w:iCs/>
          <w:sz w:val="24"/>
        </w:rPr>
        <w:t>Prodziekan</w:t>
      </w:r>
      <w:r>
        <w:rPr>
          <w:rFonts w:ascii="Arial" w:hAnsi="Arial" w:cs="Arial"/>
          <w:iCs/>
          <w:sz w:val="24"/>
        </w:rPr>
        <w:t>a</w:t>
      </w:r>
      <w:r w:rsidRPr="008A0EBA">
        <w:rPr>
          <w:rFonts w:ascii="Arial" w:hAnsi="Arial" w:cs="Arial"/>
          <w:iCs/>
          <w:sz w:val="24"/>
        </w:rPr>
        <w:t xml:space="preserve"> ds. dydaktycznych</w:t>
      </w:r>
      <w:r w:rsidR="003448D1" w:rsidRPr="00B02B0B">
        <w:rPr>
          <w:rFonts w:ascii="Arial" w:hAnsi="Arial" w:cs="Arial"/>
          <w:iCs/>
          <w:sz w:val="24"/>
        </w:rPr>
        <w:t>)</w:t>
      </w:r>
    </w:p>
    <w:sectPr w:rsidR="00BC5EF0" w:rsidRPr="00B02B0B" w:rsidSect="00390B80">
      <w:headerReference w:type="first" r:id="rId12"/>
      <w:footnotePr>
        <w:numFmt w:val="chicago"/>
      </w:footnotePr>
      <w:pgSz w:w="11906" w:h="16838"/>
      <w:pgMar w:top="1134" w:right="1134" w:bottom="99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7EA1D" w14:textId="77777777" w:rsidR="002D353D" w:rsidRDefault="002D353D" w:rsidP="00395A87">
      <w:r>
        <w:separator/>
      </w:r>
    </w:p>
  </w:endnote>
  <w:endnote w:type="continuationSeparator" w:id="0">
    <w:p w14:paraId="3E656539" w14:textId="77777777" w:rsidR="002D353D" w:rsidRDefault="002D353D" w:rsidP="0039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87169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4681A226" w14:textId="201CDA29" w:rsidR="004A4E46" w:rsidRPr="004A4E46" w:rsidRDefault="004A4E46">
        <w:pPr>
          <w:pStyle w:val="Stopka"/>
          <w:jc w:val="center"/>
          <w:rPr>
            <w:rFonts w:ascii="Arial" w:hAnsi="Arial" w:cs="Arial"/>
            <w:sz w:val="24"/>
          </w:rPr>
        </w:pPr>
        <w:r w:rsidRPr="004A4E46">
          <w:rPr>
            <w:rFonts w:ascii="Arial" w:hAnsi="Arial" w:cs="Arial"/>
            <w:sz w:val="24"/>
          </w:rPr>
          <w:fldChar w:fldCharType="begin"/>
        </w:r>
        <w:r w:rsidRPr="004A4E46">
          <w:rPr>
            <w:rFonts w:ascii="Arial" w:hAnsi="Arial" w:cs="Arial"/>
            <w:sz w:val="24"/>
          </w:rPr>
          <w:instrText>PAGE   \* MERGEFORMAT</w:instrText>
        </w:r>
        <w:r w:rsidRPr="004A4E46">
          <w:rPr>
            <w:rFonts w:ascii="Arial" w:hAnsi="Arial" w:cs="Arial"/>
            <w:sz w:val="24"/>
          </w:rPr>
          <w:fldChar w:fldCharType="separate"/>
        </w:r>
        <w:r w:rsidRPr="004A4E46">
          <w:rPr>
            <w:rFonts w:ascii="Arial" w:hAnsi="Arial" w:cs="Arial"/>
            <w:sz w:val="24"/>
          </w:rPr>
          <w:t>2</w:t>
        </w:r>
        <w:r w:rsidRPr="004A4E46">
          <w:rPr>
            <w:rFonts w:ascii="Arial" w:hAnsi="Arial" w:cs="Arial"/>
            <w:sz w:val="24"/>
          </w:rPr>
          <w:fldChar w:fldCharType="end"/>
        </w:r>
      </w:p>
    </w:sdtContent>
  </w:sdt>
  <w:p w14:paraId="3F826E77" w14:textId="77777777" w:rsidR="004A4E46" w:rsidRDefault="004A4E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</w:rPr>
      <w:id w:val="-850099193"/>
      <w:docPartObj>
        <w:docPartGallery w:val="Page Numbers (Bottom of Page)"/>
        <w:docPartUnique/>
      </w:docPartObj>
    </w:sdtPr>
    <w:sdtContent>
      <w:p w14:paraId="27652EA2" w14:textId="7B49A35A" w:rsidR="004A4E46" w:rsidRPr="00B7731C" w:rsidRDefault="004A4E46" w:rsidP="00B7731C">
        <w:pPr>
          <w:pStyle w:val="Stopka"/>
          <w:jc w:val="center"/>
          <w:rPr>
            <w:rFonts w:ascii="Arial" w:hAnsi="Arial" w:cs="Arial"/>
            <w:sz w:val="24"/>
          </w:rPr>
        </w:pPr>
        <w:r w:rsidRPr="004A4E46">
          <w:rPr>
            <w:rFonts w:ascii="Arial" w:hAnsi="Arial" w:cs="Arial"/>
            <w:sz w:val="24"/>
          </w:rPr>
          <w:fldChar w:fldCharType="begin"/>
        </w:r>
        <w:r w:rsidRPr="004A4E46">
          <w:rPr>
            <w:rFonts w:ascii="Arial" w:hAnsi="Arial" w:cs="Arial"/>
            <w:sz w:val="24"/>
          </w:rPr>
          <w:instrText>PAGE   \* MERGEFORMAT</w:instrText>
        </w:r>
        <w:r w:rsidRPr="004A4E46">
          <w:rPr>
            <w:rFonts w:ascii="Arial" w:hAnsi="Arial" w:cs="Arial"/>
            <w:sz w:val="24"/>
          </w:rPr>
          <w:fldChar w:fldCharType="separate"/>
        </w:r>
        <w:r w:rsidR="00810686">
          <w:rPr>
            <w:rFonts w:ascii="Arial" w:hAnsi="Arial" w:cs="Arial"/>
            <w:noProof/>
            <w:sz w:val="24"/>
          </w:rPr>
          <w:t>1</w:t>
        </w:r>
        <w:r w:rsidRPr="004A4E46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75996" w14:textId="77777777" w:rsidR="002D353D" w:rsidRDefault="002D353D" w:rsidP="00395A87">
      <w:r>
        <w:separator/>
      </w:r>
    </w:p>
  </w:footnote>
  <w:footnote w:type="continuationSeparator" w:id="0">
    <w:p w14:paraId="3F57CD28" w14:textId="77777777" w:rsidR="002D353D" w:rsidRDefault="002D353D" w:rsidP="00395A87">
      <w:r>
        <w:continuationSeparator/>
      </w:r>
    </w:p>
  </w:footnote>
  <w:footnote w:id="1">
    <w:p w14:paraId="214280A8" w14:textId="63F30ACD" w:rsidR="00BC5EF0" w:rsidRPr="00A16E94" w:rsidRDefault="00BC5EF0" w:rsidP="00BC5EF0">
      <w:pPr>
        <w:pStyle w:val="Stopka"/>
        <w:rPr>
          <w:rFonts w:ascii="Arial" w:hAnsi="Arial" w:cs="Arial"/>
          <w:sz w:val="24"/>
        </w:rPr>
      </w:pPr>
      <w:r w:rsidRPr="00B7731C">
        <w:rPr>
          <w:rStyle w:val="Odwoanieprzypisudolnego"/>
          <w:rFonts w:ascii="Arial" w:hAnsi="Arial" w:cs="Arial"/>
          <w:sz w:val="24"/>
        </w:rPr>
        <w:footnoteRef/>
      </w:r>
      <w:r>
        <w:rPr>
          <w:rFonts w:ascii="Arial" w:hAnsi="Arial" w:cs="Arial"/>
          <w:sz w:val="24"/>
        </w:rPr>
        <w:t>Niepotrzebne skreślić.</w:t>
      </w:r>
    </w:p>
    <w:p w14:paraId="22FB97E4" w14:textId="0F4E6C33" w:rsidR="00BC5EF0" w:rsidRDefault="00BC5EF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2"/>
      <w:gridCol w:w="4013"/>
      <w:gridCol w:w="1350"/>
      <w:gridCol w:w="1631"/>
    </w:tblGrid>
    <w:tr w:rsidR="00FF7440" w:rsidRPr="00D104B9" w14:paraId="74F72903" w14:textId="77777777" w:rsidTr="002D6A3F">
      <w:tc>
        <w:tcPr>
          <w:tcW w:w="2072" w:type="dxa"/>
          <w:vAlign w:val="center"/>
        </w:tcPr>
        <w:p w14:paraId="44767DC5" w14:textId="77777777" w:rsidR="00FF7440" w:rsidRPr="00D104B9" w:rsidRDefault="00FF7440" w:rsidP="00FF7440">
          <w:pPr>
            <w:pStyle w:val="Nagwek"/>
            <w:spacing w:before="60" w:after="60"/>
            <w:jc w:val="center"/>
            <w:rPr>
              <w:rFonts w:ascii="Arial" w:hAnsi="Arial" w:cs="Arial"/>
              <w:sz w:val="24"/>
            </w:rPr>
          </w:pPr>
          <w:r>
            <w:object w:dxaOrig="4475" w:dyaOrig="3516" w14:anchorId="639ACB4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60pt">
                <v:imagedata r:id="rId1" o:title=""/>
              </v:shape>
              <o:OLEObject Type="Embed" ProgID="PBrush" ShapeID="_x0000_i1025" DrawAspect="Content" ObjectID="_1829483217" r:id="rId2"/>
            </w:object>
          </w:r>
        </w:p>
      </w:tc>
      <w:tc>
        <w:tcPr>
          <w:tcW w:w="4013" w:type="dxa"/>
          <w:vAlign w:val="center"/>
        </w:tcPr>
        <w:p w14:paraId="10C3CC3B" w14:textId="77777777" w:rsidR="00FF7440" w:rsidRPr="00A94DE4" w:rsidRDefault="00FF7440" w:rsidP="00FF7440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ZAŁĄCZNIK</w:t>
          </w:r>
        </w:p>
        <w:p w14:paraId="427EA8DC" w14:textId="422C853D" w:rsidR="00FF7440" w:rsidRPr="001C6B5F" w:rsidRDefault="00FF7440" w:rsidP="00FF7440">
          <w:pPr>
            <w:pStyle w:val="Nagwek"/>
            <w:spacing w:line="360" w:lineRule="auto"/>
            <w:jc w:val="center"/>
            <w:rPr>
              <w:rFonts w:ascii="Arial" w:hAnsi="Arial" w:cs="Arial"/>
              <w:bCs/>
              <w:sz w:val="24"/>
            </w:rPr>
          </w:pPr>
          <w:r w:rsidRPr="005E419C">
            <w:rPr>
              <w:rFonts w:ascii="Arial" w:hAnsi="Arial" w:cs="Arial"/>
              <w:bCs/>
              <w:sz w:val="24"/>
            </w:rPr>
            <w:t>PODANIE O ZMIANĘ</w:t>
          </w:r>
          <w:r>
            <w:rPr>
              <w:rFonts w:ascii="Arial" w:hAnsi="Arial" w:cs="Arial"/>
              <w:bCs/>
              <w:sz w:val="24"/>
            </w:rPr>
            <w:br/>
          </w:r>
          <w:r w:rsidRPr="005E419C">
            <w:rPr>
              <w:rFonts w:ascii="Arial" w:hAnsi="Arial" w:cs="Arial"/>
              <w:bCs/>
              <w:sz w:val="24"/>
            </w:rPr>
            <w:t xml:space="preserve">TERMINU PRAKTYKI </w:t>
          </w:r>
        </w:p>
      </w:tc>
      <w:tc>
        <w:tcPr>
          <w:tcW w:w="1350" w:type="dxa"/>
          <w:vAlign w:val="center"/>
        </w:tcPr>
        <w:p w14:paraId="1020C6F5" w14:textId="77777777" w:rsidR="00FF7440" w:rsidRPr="00770EFB" w:rsidRDefault="00FF7440" w:rsidP="00FF7440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</w:rPr>
          </w:pPr>
          <w:r w:rsidRPr="00770EFB">
            <w:rPr>
              <w:rFonts w:ascii="Arial" w:hAnsi="Arial" w:cs="Arial"/>
              <w:sz w:val="24"/>
            </w:rPr>
            <w:t>Symbol</w:t>
          </w:r>
        </w:p>
        <w:p w14:paraId="547D5FF9" w14:textId="455653FD" w:rsidR="00FF7440" w:rsidRPr="00A94DE4" w:rsidRDefault="00FF7440" w:rsidP="00FF7440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b/>
              <w:sz w:val="24"/>
            </w:rPr>
            <w:t>Z4/I2</w:t>
          </w:r>
          <w:r>
            <w:rPr>
              <w:rFonts w:ascii="Arial" w:hAnsi="Arial" w:cs="Arial"/>
              <w:b/>
              <w:sz w:val="24"/>
            </w:rPr>
            <w:br/>
          </w:r>
          <w:r w:rsidRPr="00770EFB">
            <w:rPr>
              <w:rFonts w:ascii="Arial" w:hAnsi="Arial" w:cs="Arial"/>
              <w:b/>
              <w:sz w:val="24"/>
            </w:rPr>
            <w:t>PWB-4</w:t>
          </w:r>
        </w:p>
      </w:tc>
      <w:tc>
        <w:tcPr>
          <w:tcW w:w="1631" w:type="dxa"/>
          <w:vAlign w:val="center"/>
        </w:tcPr>
        <w:p w14:paraId="3D5FE5E1" w14:textId="59EF04CF" w:rsidR="00410384" w:rsidRPr="0007116E" w:rsidRDefault="00410384" w:rsidP="00410384">
          <w:pPr>
            <w:widowControl/>
            <w:tabs>
              <w:tab w:val="center" w:pos="4536"/>
              <w:tab w:val="right" w:pos="9072"/>
            </w:tabs>
            <w:suppressAutoHyphens w:val="0"/>
            <w:spacing w:line="360" w:lineRule="auto"/>
            <w:jc w:val="center"/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x-none"/>
            </w:rPr>
          </w:pPr>
          <w:r w:rsidRPr="0007116E">
            <w:rPr>
              <w:rFonts w:asciiTheme="minorBidi" w:eastAsia="Times New Roman" w:hAnsiTheme="minorBidi" w:cstheme="minorBidi"/>
              <w:kern w:val="0"/>
              <w:sz w:val="24"/>
              <w:szCs w:val="20"/>
              <w:lang w:val="x-none" w:eastAsia="x-none"/>
            </w:rPr>
            <w:t xml:space="preserve">Wersja </w:t>
          </w:r>
          <w:r w:rsidRPr="0007116E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x-none"/>
            </w:rPr>
            <w:t>B0</w:t>
          </w:r>
          <w:r w:rsidR="00810686" w:rsidRPr="0007116E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x-none"/>
            </w:rPr>
            <w:t>2</w:t>
          </w:r>
        </w:p>
        <w:p w14:paraId="2302BA1D" w14:textId="420EC68C" w:rsidR="00410384" w:rsidRPr="0007116E" w:rsidRDefault="00410384" w:rsidP="00410384">
          <w:pPr>
            <w:widowControl/>
            <w:suppressAutoHyphens w:val="0"/>
            <w:spacing w:line="360" w:lineRule="auto"/>
            <w:jc w:val="center"/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</w:pPr>
          <w:r w:rsidRPr="0007116E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t xml:space="preserve">Strona </w:t>
          </w:r>
          <w:r w:rsidRPr="0007116E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begin"/>
          </w:r>
          <w:r w:rsidRPr="0007116E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instrText xml:space="preserve"> PAGE </w:instrText>
          </w:r>
          <w:r w:rsidRPr="0007116E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separate"/>
          </w:r>
          <w:r w:rsidR="00810686" w:rsidRPr="0007116E">
            <w:rPr>
              <w:rFonts w:asciiTheme="minorBidi" w:eastAsia="Times New Roman" w:hAnsiTheme="minorBidi" w:cstheme="minorBidi"/>
              <w:noProof/>
              <w:kern w:val="0"/>
              <w:sz w:val="24"/>
              <w:szCs w:val="20"/>
              <w:lang w:eastAsia="pl-PL"/>
            </w:rPr>
            <w:t>1</w:t>
          </w:r>
          <w:r w:rsidRPr="0007116E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end"/>
          </w:r>
          <w:r w:rsidRPr="0007116E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t xml:space="preserve"> z </w:t>
          </w:r>
          <w:r w:rsidRPr="0007116E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begin"/>
          </w:r>
          <w:r w:rsidRPr="0007116E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instrText xml:space="preserve"> NUMPAGES  </w:instrText>
          </w:r>
          <w:r w:rsidRPr="0007116E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separate"/>
          </w:r>
          <w:r w:rsidR="00810686" w:rsidRPr="0007116E">
            <w:rPr>
              <w:rFonts w:asciiTheme="minorBidi" w:eastAsia="Times New Roman" w:hAnsiTheme="minorBidi" w:cstheme="minorBidi"/>
              <w:noProof/>
              <w:kern w:val="0"/>
              <w:sz w:val="24"/>
              <w:szCs w:val="20"/>
              <w:lang w:eastAsia="pl-PL"/>
            </w:rPr>
            <w:t>2</w:t>
          </w:r>
          <w:r w:rsidRPr="0007116E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end"/>
          </w:r>
        </w:p>
        <w:p w14:paraId="3AAAA80D" w14:textId="3EB05D03" w:rsidR="00410384" w:rsidRPr="0007116E" w:rsidRDefault="00410384" w:rsidP="00410384">
          <w:pPr>
            <w:widowControl/>
            <w:tabs>
              <w:tab w:val="center" w:pos="4536"/>
              <w:tab w:val="right" w:pos="9072"/>
            </w:tabs>
            <w:suppressAutoHyphens w:val="0"/>
            <w:spacing w:line="360" w:lineRule="auto"/>
            <w:jc w:val="center"/>
            <w:rPr>
              <w:rFonts w:asciiTheme="minorBidi" w:eastAsia="Times New Roman" w:hAnsiTheme="minorBidi" w:cstheme="minorBidi"/>
              <w:kern w:val="0"/>
              <w:sz w:val="24"/>
              <w:szCs w:val="20"/>
              <w:lang w:val="x-none" w:eastAsia="x-none"/>
            </w:rPr>
          </w:pPr>
          <w:r w:rsidRPr="0007116E">
            <w:rPr>
              <w:rFonts w:asciiTheme="minorBidi" w:eastAsia="Times New Roman" w:hAnsiTheme="minorBidi" w:cstheme="minorBidi"/>
              <w:kern w:val="0"/>
              <w:sz w:val="24"/>
              <w:szCs w:val="20"/>
              <w:lang w:val="x-none" w:eastAsia="x-none"/>
            </w:rPr>
            <w:t>Data:</w:t>
          </w:r>
        </w:p>
        <w:p w14:paraId="64F06247" w14:textId="5F429179" w:rsidR="00FF7440" w:rsidRPr="0007116E" w:rsidRDefault="00614AA1" w:rsidP="00410384">
          <w:pPr>
            <w:pStyle w:val="Nagwek"/>
            <w:spacing w:line="360" w:lineRule="auto"/>
            <w:jc w:val="center"/>
            <w:rPr>
              <w:rFonts w:asciiTheme="minorBidi" w:hAnsiTheme="minorBidi" w:cstheme="minorBidi"/>
              <w:sz w:val="24"/>
            </w:rPr>
          </w:pPr>
          <w:r w:rsidRPr="0007116E">
            <w:rPr>
              <w:rFonts w:asciiTheme="minorBidi" w:hAnsiTheme="minorBidi" w:cstheme="minorBidi"/>
              <w:sz w:val="24"/>
            </w:rPr>
            <w:t>20.11.2024</w:t>
          </w:r>
        </w:p>
      </w:tc>
    </w:tr>
  </w:tbl>
  <w:p w14:paraId="67FC5E39" w14:textId="77777777" w:rsidR="00FF7440" w:rsidRPr="00DB1201" w:rsidRDefault="00FF7440">
    <w:pPr>
      <w:pStyle w:val="Nagwek"/>
      <w:rPr>
        <w:rFonts w:asciiTheme="minorBidi" w:hAnsiTheme="minorBidi" w:cstheme="minorBidi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2"/>
      <w:gridCol w:w="4013"/>
      <w:gridCol w:w="1350"/>
      <w:gridCol w:w="1631"/>
    </w:tblGrid>
    <w:tr w:rsidR="006E4B84" w:rsidRPr="00D104B9" w14:paraId="25985629" w14:textId="77777777" w:rsidTr="002D6A3F">
      <w:tc>
        <w:tcPr>
          <w:tcW w:w="2072" w:type="dxa"/>
          <w:vAlign w:val="center"/>
        </w:tcPr>
        <w:p w14:paraId="45BDCA75" w14:textId="77777777" w:rsidR="006E4B84" w:rsidRPr="00D104B9" w:rsidRDefault="006E4B84" w:rsidP="00FF7440">
          <w:pPr>
            <w:pStyle w:val="Nagwek"/>
            <w:spacing w:before="60" w:after="60"/>
            <w:jc w:val="center"/>
            <w:rPr>
              <w:rFonts w:ascii="Arial" w:hAnsi="Arial" w:cs="Arial"/>
              <w:sz w:val="24"/>
            </w:rPr>
          </w:pPr>
          <w:r>
            <w:object w:dxaOrig="4475" w:dyaOrig="3516" w14:anchorId="6513DA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6.5pt;height:60pt">
                <v:imagedata r:id="rId1" o:title=""/>
              </v:shape>
              <o:OLEObject Type="Embed" ProgID="PBrush" ShapeID="_x0000_i1026" DrawAspect="Content" ObjectID="_1829483218" r:id="rId2"/>
            </w:object>
          </w:r>
        </w:p>
      </w:tc>
      <w:tc>
        <w:tcPr>
          <w:tcW w:w="4013" w:type="dxa"/>
          <w:vAlign w:val="center"/>
        </w:tcPr>
        <w:p w14:paraId="1D0CB822" w14:textId="77777777" w:rsidR="006E4B84" w:rsidRPr="00A94DE4" w:rsidRDefault="006E4B84" w:rsidP="00FF7440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ZAŁĄCZNIK</w:t>
          </w:r>
        </w:p>
        <w:p w14:paraId="0C00AAB9" w14:textId="77777777" w:rsidR="006E4B84" w:rsidRPr="001C6B5F" w:rsidRDefault="006E4B84" w:rsidP="00FF7440">
          <w:pPr>
            <w:pStyle w:val="Nagwek"/>
            <w:spacing w:line="360" w:lineRule="auto"/>
            <w:jc w:val="center"/>
            <w:rPr>
              <w:rFonts w:ascii="Arial" w:hAnsi="Arial" w:cs="Arial"/>
              <w:bCs/>
              <w:sz w:val="24"/>
            </w:rPr>
          </w:pPr>
          <w:r w:rsidRPr="005E419C">
            <w:rPr>
              <w:rFonts w:ascii="Arial" w:hAnsi="Arial" w:cs="Arial"/>
              <w:bCs/>
              <w:sz w:val="24"/>
            </w:rPr>
            <w:t>PODANIE O ZMIANĘ</w:t>
          </w:r>
          <w:r>
            <w:rPr>
              <w:rFonts w:ascii="Arial" w:hAnsi="Arial" w:cs="Arial"/>
              <w:bCs/>
              <w:sz w:val="24"/>
            </w:rPr>
            <w:br/>
          </w:r>
          <w:r w:rsidRPr="005E419C">
            <w:rPr>
              <w:rFonts w:ascii="Arial" w:hAnsi="Arial" w:cs="Arial"/>
              <w:bCs/>
              <w:sz w:val="24"/>
            </w:rPr>
            <w:t xml:space="preserve">TERMINU PRAKTYKI </w:t>
          </w:r>
        </w:p>
      </w:tc>
      <w:tc>
        <w:tcPr>
          <w:tcW w:w="1350" w:type="dxa"/>
          <w:vAlign w:val="center"/>
        </w:tcPr>
        <w:p w14:paraId="10A241CB" w14:textId="77777777" w:rsidR="006E4B84" w:rsidRPr="00770EFB" w:rsidRDefault="006E4B84" w:rsidP="00FF7440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</w:rPr>
          </w:pPr>
          <w:r w:rsidRPr="00770EFB">
            <w:rPr>
              <w:rFonts w:ascii="Arial" w:hAnsi="Arial" w:cs="Arial"/>
              <w:sz w:val="24"/>
            </w:rPr>
            <w:t>Symbol</w:t>
          </w:r>
        </w:p>
        <w:p w14:paraId="3BC2C045" w14:textId="77777777" w:rsidR="006E4B84" w:rsidRPr="00A94DE4" w:rsidRDefault="006E4B84" w:rsidP="00FF7440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b/>
              <w:sz w:val="24"/>
            </w:rPr>
            <w:t>Z4/I2</w:t>
          </w:r>
          <w:r>
            <w:rPr>
              <w:rFonts w:ascii="Arial" w:hAnsi="Arial" w:cs="Arial"/>
              <w:b/>
              <w:sz w:val="24"/>
            </w:rPr>
            <w:br/>
          </w:r>
          <w:r w:rsidRPr="00770EFB">
            <w:rPr>
              <w:rFonts w:ascii="Arial" w:hAnsi="Arial" w:cs="Arial"/>
              <w:b/>
              <w:sz w:val="24"/>
            </w:rPr>
            <w:t>PWB-4</w:t>
          </w:r>
        </w:p>
      </w:tc>
      <w:tc>
        <w:tcPr>
          <w:tcW w:w="1631" w:type="dxa"/>
          <w:vAlign w:val="center"/>
        </w:tcPr>
        <w:p w14:paraId="3956E165" w14:textId="77777777" w:rsidR="006E4B84" w:rsidRPr="00A94DE4" w:rsidRDefault="006E4B84" w:rsidP="00FF7440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Wersja A01</w:t>
          </w:r>
        </w:p>
        <w:p w14:paraId="5511C0B9" w14:textId="77777777" w:rsidR="006E4B84" w:rsidRPr="00A94DE4" w:rsidRDefault="006E4B84" w:rsidP="00FF7440">
          <w:pPr>
            <w:spacing w:line="360" w:lineRule="auto"/>
            <w:jc w:val="center"/>
            <w:rPr>
              <w:rFonts w:ascii="Arial" w:hAnsi="Arial" w:cs="Arial"/>
              <w:sz w:val="24"/>
            </w:rPr>
          </w:pPr>
          <w:r w:rsidRPr="00A94DE4">
            <w:rPr>
              <w:rFonts w:ascii="Arial" w:hAnsi="Arial" w:cs="Arial"/>
              <w:sz w:val="24"/>
            </w:rPr>
            <w:t xml:space="preserve">Strona </w:t>
          </w:r>
          <w:r w:rsidRPr="00A94DE4">
            <w:rPr>
              <w:rFonts w:ascii="Arial" w:hAnsi="Arial" w:cs="Arial"/>
              <w:sz w:val="24"/>
            </w:rPr>
            <w:fldChar w:fldCharType="begin"/>
          </w:r>
          <w:r w:rsidRPr="00A94DE4">
            <w:rPr>
              <w:rFonts w:ascii="Arial" w:hAnsi="Arial" w:cs="Arial"/>
              <w:sz w:val="24"/>
            </w:rPr>
            <w:instrText xml:space="preserve"> PAGE </w:instrText>
          </w:r>
          <w:r w:rsidRPr="00A94DE4"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>1</w:t>
          </w:r>
          <w:r w:rsidRPr="00A94DE4">
            <w:rPr>
              <w:rFonts w:ascii="Arial" w:hAnsi="Arial" w:cs="Arial"/>
              <w:sz w:val="24"/>
            </w:rPr>
            <w:fldChar w:fldCharType="end"/>
          </w:r>
          <w:r w:rsidRPr="00A94DE4">
            <w:rPr>
              <w:rFonts w:ascii="Arial" w:hAnsi="Arial" w:cs="Arial"/>
              <w:sz w:val="24"/>
            </w:rPr>
            <w:t xml:space="preserve"> z </w:t>
          </w:r>
          <w:r w:rsidRPr="00A94DE4">
            <w:rPr>
              <w:rFonts w:ascii="Arial" w:hAnsi="Arial" w:cs="Arial"/>
              <w:sz w:val="24"/>
            </w:rPr>
            <w:fldChar w:fldCharType="begin"/>
          </w:r>
          <w:r w:rsidRPr="00A94DE4">
            <w:rPr>
              <w:rFonts w:ascii="Arial" w:hAnsi="Arial" w:cs="Arial"/>
              <w:sz w:val="24"/>
            </w:rPr>
            <w:instrText xml:space="preserve"> NUMPAGES  </w:instrText>
          </w:r>
          <w:r w:rsidRPr="00A94DE4"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>1</w:t>
          </w:r>
          <w:r w:rsidRPr="00A94DE4">
            <w:rPr>
              <w:rFonts w:ascii="Arial" w:hAnsi="Arial" w:cs="Arial"/>
              <w:sz w:val="24"/>
            </w:rPr>
            <w:fldChar w:fldCharType="end"/>
          </w:r>
        </w:p>
        <w:p w14:paraId="251B5BAA" w14:textId="77777777" w:rsidR="006E4B84" w:rsidRPr="00A94DE4" w:rsidRDefault="006E4B84" w:rsidP="00FF7440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</w:rPr>
          </w:pPr>
          <w:r w:rsidRPr="009259B0">
            <w:rPr>
              <w:rFonts w:ascii="Arial" w:hAnsi="Arial" w:cs="Arial"/>
              <w:sz w:val="24"/>
            </w:rPr>
            <w:t>Data:</w:t>
          </w:r>
          <w:r w:rsidRPr="009259B0">
            <w:rPr>
              <w:rFonts w:ascii="Arial" w:hAnsi="Arial" w:cs="Arial"/>
              <w:sz w:val="24"/>
            </w:rPr>
            <w:br/>
          </w:r>
          <w:r>
            <w:rPr>
              <w:rFonts w:ascii="Arial" w:hAnsi="Arial" w:cs="Arial"/>
              <w:sz w:val="24"/>
            </w:rPr>
            <w:t>31.01.</w:t>
          </w:r>
          <w:r w:rsidRPr="009259B0">
            <w:rPr>
              <w:rFonts w:ascii="Arial" w:hAnsi="Arial" w:cs="Arial"/>
              <w:sz w:val="24"/>
            </w:rPr>
            <w:t>2022</w:t>
          </w:r>
        </w:p>
      </w:tc>
    </w:tr>
  </w:tbl>
  <w:p w14:paraId="602E2EB8" w14:textId="77777777" w:rsidR="006E4B84" w:rsidRDefault="006E4B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203FC"/>
    <w:multiLevelType w:val="hybridMultilevel"/>
    <w:tmpl w:val="D6BC6E18"/>
    <w:lvl w:ilvl="0" w:tplc="1142974C">
      <w:numFmt w:val="bullet"/>
      <w:lvlText w:val=""/>
      <w:lvlJc w:val="left"/>
      <w:pPr>
        <w:ind w:left="720" w:hanging="360"/>
      </w:pPr>
      <w:rPr>
        <w:rFonts w:ascii="Symbol" w:eastAsia="AR PL UMing HK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45CFB"/>
    <w:multiLevelType w:val="hybridMultilevel"/>
    <w:tmpl w:val="D8E08D28"/>
    <w:lvl w:ilvl="0" w:tplc="D0DABDA4">
      <w:numFmt w:val="bullet"/>
      <w:lvlText w:val=""/>
      <w:lvlJc w:val="left"/>
      <w:pPr>
        <w:ind w:left="1080" w:hanging="360"/>
      </w:pPr>
      <w:rPr>
        <w:rFonts w:ascii="Symbol" w:eastAsia="AR PL UMing HK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353A41"/>
    <w:multiLevelType w:val="hybridMultilevel"/>
    <w:tmpl w:val="FA924E5C"/>
    <w:lvl w:ilvl="0" w:tplc="EF4A8C9E">
      <w:numFmt w:val="bullet"/>
      <w:lvlText w:val=""/>
      <w:lvlJc w:val="left"/>
      <w:pPr>
        <w:ind w:left="720" w:hanging="360"/>
      </w:pPr>
      <w:rPr>
        <w:rFonts w:ascii="Symbol" w:eastAsia="AR PL UMing HK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85451"/>
    <w:multiLevelType w:val="hybridMultilevel"/>
    <w:tmpl w:val="E04C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206594">
    <w:abstractNumId w:val="2"/>
  </w:num>
  <w:num w:numId="2" w16cid:durableId="500505018">
    <w:abstractNumId w:val="3"/>
  </w:num>
  <w:num w:numId="3" w16cid:durableId="1789622457">
    <w:abstractNumId w:val="0"/>
  </w:num>
  <w:num w:numId="4" w16cid:durableId="9643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1BF"/>
    <w:rsid w:val="000104B0"/>
    <w:rsid w:val="00025989"/>
    <w:rsid w:val="00051C6E"/>
    <w:rsid w:val="00054EE5"/>
    <w:rsid w:val="00063385"/>
    <w:rsid w:val="0007116E"/>
    <w:rsid w:val="000815B5"/>
    <w:rsid w:val="000866E9"/>
    <w:rsid w:val="000A2C42"/>
    <w:rsid w:val="000A6961"/>
    <w:rsid w:val="000D2666"/>
    <w:rsid w:val="000D6522"/>
    <w:rsid w:val="000F35F1"/>
    <w:rsid w:val="00123BF6"/>
    <w:rsid w:val="00147A22"/>
    <w:rsid w:val="001518C2"/>
    <w:rsid w:val="001644A2"/>
    <w:rsid w:val="00165558"/>
    <w:rsid w:val="00185F1A"/>
    <w:rsid w:val="001974FB"/>
    <w:rsid w:val="00197793"/>
    <w:rsid w:val="001C1284"/>
    <w:rsid w:val="001D0597"/>
    <w:rsid w:val="001D7EE7"/>
    <w:rsid w:val="0020133B"/>
    <w:rsid w:val="002040BE"/>
    <w:rsid w:val="0020519C"/>
    <w:rsid w:val="00207B89"/>
    <w:rsid w:val="00223F16"/>
    <w:rsid w:val="00227644"/>
    <w:rsid w:val="002449FA"/>
    <w:rsid w:val="00255403"/>
    <w:rsid w:val="00255DD0"/>
    <w:rsid w:val="0027556D"/>
    <w:rsid w:val="00277C42"/>
    <w:rsid w:val="002A2090"/>
    <w:rsid w:val="002A28BA"/>
    <w:rsid w:val="002B133A"/>
    <w:rsid w:val="002B1D03"/>
    <w:rsid w:val="002B3678"/>
    <w:rsid w:val="002B5102"/>
    <w:rsid w:val="002C0975"/>
    <w:rsid w:val="002C245F"/>
    <w:rsid w:val="002D353D"/>
    <w:rsid w:val="002D5B4A"/>
    <w:rsid w:val="002D68CE"/>
    <w:rsid w:val="002F1480"/>
    <w:rsid w:val="0032307D"/>
    <w:rsid w:val="003448D1"/>
    <w:rsid w:val="00361FEC"/>
    <w:rsid w:val="00364383"/>
    <w:rsid w:val="00381264"/>
    <w:rsid w:val="003875EA"/>
    <w:rsid w:val="00387EE2"/>
    <w:rsid w:val="00390B80"/>
    <w:rsid w:val="00395A87"/>
    <w:rsid w:val="00396A4B"/>
    <w:rsid w:val="003A41BF"/>
    <w:rsid w:val="003B4F10"/>
    <w:rsid w:val="003B7393"/>
    <w:rsid w:val="003E636E"/>
    <w:rsid w:val="003F0209"/>
    <w:rsid w:val="003F2122"/>
    <w:rsid w:val="00410384"/>
    <w:rsid w:val="00420B21"/>
    <w:rsid w:val="00424FFB"/>
    <w:rsid w:val="00425CB1"/>
    <w:rsid w:val="00431DB1"/>
    <w:rsid w:val="004365E2"/>
    <w:rsid w:val="00436F7A"/>
    <w:rsid w:val="00444C37"/>
    <w:rsid w:val="00493266"/>
    <w:rsid w:val="004A2EDC"/>
    <w:rsid w:val="004A4E46"/>
    <w:rsid w:val="004B31D1"/>
    <w:rsid w:val="004C05C5"/>
    <w:rsid w:val="004C2DE4"/>
    <w:rsid w:val="004D54DD"/>
    <w:rsid w:val="004F067E"/>
    <w:rsid w:val="004F66CC"/>
    <w:rsid w:val="004F7846"/>
    <w:rsid w:val="00522A68"/>
    <w:rsid w:val="00531958"/>
    <w:rsid w:val="00532357"/>
    <w:rsid w:val="00540F67"/>
    <w:rsid w:val="0055696A"/>
    <w:rsid w:val="005604A2"/>
    <w:rsid w:val="005775FC"/>
    <w:rsid w:val="00582FC7"/>
    <w:rsid w:val="005855F1"/>
    <w:rsid w:val="005940BC"/>
    <w:rsid w:val="00595495"/>
    <w:rsid w:val="005A1BE5"/>
    <w:rsid w:val="005A2F74"/>
    <w:rsid w:val="005B1363"/>
    <w:rsid w:val="005C6A4A"/>
    <w:rsid w:val="005C7469"/>
    <w:rsid w:val="005E6473"/>
    <w:rsid w:val="005F6A78"/>
    <w:rsid w:val="00614AA1"/>
    <w:rsid w:val="006246E0"/>
    <w:rsid w:val="00656497"/>
    <w:rsid w:val="0066239B"/>
    <w:rsid w:val="00671BDE"/>
    <w:rsid w:val="0068075C"/>
    <w:rsid w:val="00687B70"/>
    <w:rsid w:val="006A0446"/>
    <w:rsid w:val="006A7727"/>
    <w:rsid w:val="006D7CF0"/>
    <w:rsid w:val="006E08C6"/>
    <w:rsid w:val="006E097D"/>
    <w:rsid w:val="006E4B84"/>
    <w:rsid w:val="006E55EE"/>
    <w:rsid w:val="006F1C33"/>
    <w:rsid w:val="006F4375"/>
    <w:rsid w:val="006F7694"/>
    <w:rsid w:val="00710642"/>
    <w:rsid w:val="00714D19"/>
    <w:rsid w:val="00722DC5"/>
    <w:rsid w:val="00735225"/>
    <w:rsid w:val="007412F2"/>
    <w:rsid w:val="00744184"/>
    <w:rsid w:val="007607AE"/>
    <w:rsid w:val="007745BA"/>
    <w:rsid w:val="007847F0"/>
    <w:rsid w:val="00786DA9"/>
    <w:rsid w:val="00796AF1"/>
    <w:rsid w:val="007B033F"/>
    <w:rsid w:val="007B114F"/>
    <w:rsid w:val="007B7B3B"/>
    <w:rsid w:val="007F7942"/>
    <w:rsid w:val="00810686"/>
    <w:rsid w:val="0083026D"/>
    <w:rsid w:val="008372DA"/>
    <w:rsid w:val="00851D48"/>
    <w:rsid w:val="00851F31"/>
    <w:rsid w:val="008943D0"/>
    <w:rsid w:val="008949E2"/>
    <w:rsid w:val="00896301"/>
    <w:rsid w:val="008A0EBA"/>
    <w:rsid w:val="008C176C"/>
    <w:rsid w:val="008D3370"/>
    <w:rsid w:val="008F0291"/>
    <w:rsid w:val="008F4E56"/>
    <w:rsid w:val="00923EE5"/>
    <w:rsid w:val="009413CC"/>
    <w:rsid w:val="009470B0"/>
    <w:rsid w:val="0094768B"/>
    <w:rsid w:val="00963B83"/>
    <w:rsid w:val="0097179B"/>
    <w:rsid w:val="00972607"/>
    <w:rsid w:val="00997655"/>
    <w:rsid w:val="009A512A"/>
    <w:rsid w:val="009B6EBF"/>
    <w:rsid w:val="009C4A89"/>
    <w:rsid w:val="009C5C1E"/>
    <w:rsid w:val="009C7191"/>
    <w:rsid w:val="009D4A4A"/>
    <w:rsid w:val="009E43BC"/>
    <w:rsid w:val="009E665D"/>
    <w:rsid w:val="009F427C"/>
    <w:rsid w:val="00A16E94"/>
    <w:rsid w:val="00A20900"/>
    <w:rsid w:val="00A259A0"/>
    <w:rsid w:val="00A35A82"/>
    <w:rsid w:val="00A5594F"/>
    <w:rsid w:val="00A72BC4"/>
    <w:rsid w:val="00AB5E28"/>
    <w:rsid w:val="00AC192D"/>
    <w:rsid w:val="00AE5BAC"/>
    <w:rsid w:val="00AE65AD"/>
    <w:rsid w:val="00AF7D83"/>
    <w:rsid w:val="00B00E06"/>
    <w:rsid w:val="00B02B0B"/>
    <w:rsid w:val="00B16C90"/>
    <w:rsid w:val="00B206E1"/>
    <w:rsid w:val="00B30088"/>
    <w:rsid w:val="00B330C1"/>
    <w:rsid w:val="00B35390"/>
    <w:rsid w:val="00B3619C"/>
    <w:rsid w:val="00B40D62"/>
    <w:rsid w:val="00B72541"/>
    <w:rsid w:val="00B7731C"/>
    <w:rsid w:val="00B820D1"/>
    <w:rsid w:val="00BA7209"/>
    <w:rsid w:val="00BB19F6"/>
    <w:rsid w:val="00BC5EF0"/>
    <w:rsid w:val="00BC718C"/>
    <w:rsid w:val="00BD0602"/>
    <w:rsid w:val="00BF6DA2"/>
    <w:rsid w:val="00BF7B26"/>
    <w:rsid w:val="00C065B1"/>
    <w:rsid w:val="00C16EC3"/>
    <w:rsid w:val="00C31FDE"/>
    <w:rsid w:val="00C44B2F"/>
    <w:rsid w:val="00C634F5"/>
    <w:rsid w:val="00C646A1"/>
    <w:rsid w:val="00C72D3E"/>
    <w:rsid w:val="00C75DF8"/>
    <w:rsid w:val="00C85D07"/>
    <w:rsid w:val="00C93AED"/>
    <w:rsid w:val="00CB326E"/>
    <w:rsid w:val="00CB33CF"/>
    <w:rsid w:val="00CB3649"/>
    <w:rsid w:val="00CC198E"/>
    <w:rsid w:val="00CD2A83"/>
    <w:rsid w:val="00CD3E39"/>
    <w:rsid w:val="00CD46A4"/>
    <w:rsid w:val="00CE091B"/>
    <w:rsid w:val="00CE0F75"/>
    <w:rsid w:val="00CE61DB"/>
    <w:rsid w:val="00D130B2"/>
    <w:rsid w:val="00D14C9A"/>
    <w:rsid w:val="00D261B1"/>
    <w:rsid w:val="00D40D0B"/>
    <w:rsid w:val="00D43633"/>
    <w:rsid w:val="00D4410C"/>
    <w:rsid w:val="00D54D48"/>
    <w:rsid w:val="00D6348C"/>
    <w:rsid w:val="00D66D32"/>
    <w:rsid w:val="00D67A4C"/>
    <w:rsid w:val="00D757D0"/>
    <w:rsid w:val="00D75F42"/>
    <w:rsid w:val="00D76B9A"/>
    <w:rsid w:val="00D84832"/>
    <w:rsid w:val="00DA0E4A"/>
    <w:rsid w:val="00DA465D"/>
    <w:rsid w:val="00DA642C"/>
    <w:rsid w:val="00DB1201"/>
    <w:rsid w:val="00DD1189"/>
    <w:rsid w:val="00DF3786"/>
    <w:rsid w:val="00E32D30"/>
    <w:rsid w:val="00E508C6"/>
    <w:rsid w:val="00E53A9C"/>
    <w:rsid w:val="00E70052"/>
    <w:rsid w:val="00E76E17"/>
    <w:rsid w:val="00E92570"/>
    <w:rsid w:val="00E94005"/>
    <w:rsid w:val="00EB278C"/>
    <w:rsid w:val="00EF4CC8"/>
    <w:rsid w:val="00EF4FD7"/>
    <w:rsid w:val="00EF6C09"/>
    <w:rsid w:val="00F0446D"/>
    <w:rsid w:val="00F64F4E"/>
    <w:rsid w:val="00F92C76"/>
    <w:rsid w:val="00F96810"/>
    <w:rsid w:val="00F968A9"/>
    <w:rsid w:val="00FA2CB1"/>
    <w:rsid w:val="00FA4107"/>
    <w:rsid w:val="00FA4FE9"/>
    <w:rsid w:val="00FB7716"/>
    <w:rsid w:val="00FC55AF"/>
    <w:rsid w:val="00FD21FC"/>
    <w:rsid w:val="00FD30C6"/>
    <w:rsid w:val="00FE6920"/>
    <w:rsid w:val="00FF609F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C3D5A"/>
  <w15:chartTrackingRefBased/>
  <w15:docId w15:val="{47F97AC7-03C9-46CB-AEE3-D9032DA6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D32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A41B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character" w:customStyle="1" w:styleId="Styl1">
    <w:name w:val="Styl1"/>
    <w:basedOn w:val="Domylnaczcionkaakapitu"/>
    <w:uiPriority w:val="1"/>
    <w:rsid w:val="000D6522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5E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5EF0"/>
    <w:rPr>
      <w:rFonts w:ascii="Calibri" w:eastAsia="AR PL UMing HK" w:hAnsi="Calibri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5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08BB521535495280AF373981BAC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55CC7-DAE0-4731-A689-051A968C1393}"/>
      </w:docPartPr>
      <w:docPartBody>
        <w:p w:rsidR="00972C59" w:rsidRDefault="007227BF" w:rsidP="007227BF">
          <w:pPr>
            <w:pStyle w:val="C008BB521535495280AF373981BAC08C1"/>
          </w:pPr>
          <w:r w:rsidRPr="00B02B0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97203F70D0144A17B2D6A50F4B6DE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036D8-6D4B-482E-AA86-8706FCCB16E2}"/>
      </w:docPartPr>
      <w:docPartBody>
        <w:p w:rsidR="00972C59" w:rsidRDefault="007227BF" w:rsidP="007227BF">
          <w:pPr>
            <w:pStyle w:val="97203F70D0144A17B2D6A50F4B6DEE331"/>
          </w:pPr>
          <w:r w:rsidRPr="00B02B0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4861BFF89DE543FBBCC404A521E3C7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DD7B9-9B19-48EB-B1CB-8FDB2CEDF237}"/>
      </w:docPartPr>
      <w:docPartBody>
        <w:p w:rsidR="00972C59" w:rsidRDefault="007227BF" w:rsidP="007227BF">
          <w:pPr>
            <w:pStyle w:val="4861BFF89DE543FBBCC404A521E3C74F1"/>
          </w:pPr>
          <w:r w:rsidRPr="00B02B0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4BA3BDDBAB3A44DAA4C6CA06AC46A4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9151C-9062-4006-9556-7EB27D7FBB71}"/>
      </w:docPartPr>
      <w:docPartBody>
        <w:p w:rsidR="00972C59" w:rsidRDefault="007227BF" w:rsidP="007227BF">
          <w:pPr>
            <w:pStyle w:val="4BA3BDDBAB3A44DAA4C6CA06AC46A45B1"/>
          </w:pPr>
          <w:r w:rsidRPr="00B02B0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38D8CBCA3F3546FA8289F6072296E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5D173-9730-4E59-A024-61067CCABE25}"/>
      </w:docPartPr>
      <w:docPartBody>
        <w:p w:rsidR="00972C59" w:rsidRDefault="007227BF" w:rsidP="007227BF">
          <w:pPr>
            <w:pStyle w:val="38D8CBCA3F3546FA8289F6072296EC3D1"/>
          </w:pPr>
          <w:r w:rsidRPr="00B02B0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DCA255BAB8994A0B8F3A875AEFBAC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79893-3ED6-4CF2-AC83-5578B2D2BA75}"/>
      </w:docPartPr>
      <w:docPartBody>
        <w:p w:rsidR="009817AA" w:rsidRDefault="007227BF" w:rsidP="007227BF">
          <w:pPr>
            <w:pStyle w:val="DCA255BAB8994A0B8F3A875AEFBAC05D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2CD237EA45E84EF9AEF1D8ED27BC2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C387D6-1807-4023-B0CE-E15F6BA76D9E}"/>
      </w:docPartPr>
      <w:docPartBody>
        <w:p w:rsidR="003E485B" w:rsidRDefault="007227BF" w:rsidP="007227BF">
          <w:pPr>
            <w:pStyle w:val="2CD237EA45E84EF9AEF1D8ED27BC2D7C1"/>
          </w:pPr>
          <w:r w:rsidRPr="00B02B0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F7FB1C73F1674757A35DCB6302ED72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6D5CB-4074-48C9-AA79-E3ABDB1A12F4}"/>
      </w:docPartPr>
      <w:docPartBody>
        <w:p w:rsidR="007838CE" w:rsidRDefault="00EE1AF3" w:rsidP="00EE1AF3">
          <w:pPr>
            <w:pStyle w:val="F7FB1C73F1674757A35DCB6302ED721D"/>
          </w:pPr>
          <w:r w:rsidRPr="008622A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489"/>
    <w:rsid w:val="000533CA"/>
    <w:rsid w:val="00081CBA"/>
    <w:rsid w:val="00086E59"/>
    <w:rsid w:val="000E768A"/>
    <w:rsid w:val="00123D6E"/>
    <w:rsid w:val="001309D3"/>
    <w:rsid w:val="00162410"/>
    <w:rsid w:val="00191324"/>
    <w:rsid w:val="001B5DDC"/>
    <w:rsid w:val="001D07BB"/>
    <w:rsid w:val="001D35A6"/>
    <w:rsid w:val="001F3865"/>
    <w:rsid w:val="0021650F"/>
    <w:rsid w:val="00246B60"/>
    <w:rsid w:val="00251727"/>
    <w:rsid w:val="00271840"/>
    <w:rsid w:val="0027556D"/>
    <w:rsid w:val="002855C9"/>
    <w:rsid w:val="00287489"/>
    <w:rsid w:val="002B3231"/>
    <w:rsid w:val="002B41BC"/>
    <w:rsid w:val="002C2B37"/>
    <w:rsid w:val="00311924"/>
    <w:rsid w:val="00317AEF"/>
    <w:rsid w:val="003345BF"/>
    <w:rsid w:val="003748D4"/>
    <w:rsid w:val="0038123D"/>
    <w:rsid w:val="00387EE2"/>
    <w:rsid w:val="00397091"/>
    <w:rsid w:val="003B1B20"/>
    <w:rsid w:val="003E485B"/>
    <w:rsid w:val="00411D08"/>
    <w:rsid w:val="004502B8"/>
    <w:rsid w:val="004715C0"/>
    <w:rsid w:val="004B0020"/>
    <w:rsid w:val="004E2FD7"/>
    <w:rsid w:val="00582FC7"/>
    <w:rsid w:val="00604FA0"/>
    <w:rsid w:val="006265C1"/>
    <w:rsid w:val="0066278F"/>
    <w:rsid w:val="006F02C5"/>
    <w:rsid w:val="00702273"/>
    <w:rsid w:val="00714D19"/>
    <w:rsid w:val="007227BF"/>
    <w:rsid w:val="0078042B"/>
    <w:rsid w:val="007817B1"/>
    <w:rsid w:val="007838CE"/>
    <w:rsid w:val="00786DA9"/>
    <w:rsid w:val="007908B7"/>
    <w:rsid w:val="007D731E"/>
    <w:rsid w:val="007E67DF"/>
    <w:rsid w:val="00817307"/>
    <w:rsid w:val="00853654"/>
    <w:rsid w:val="00873A04"/>
    <w:rsid w:val="00891049"/>
    <w:rsid w:val="008D3604"/>
    <w:rsid w:val="0094611A"/>
    <w:rsid w:val="00972C59"/>
    <w:rsid w:val="009817AA"/>
    <w:rsid w:val="00992A7F"/>
    <w:rsid w:val="009B2535"/>
    <w:rsid w:val="009B57E8"/>
    <w:rsid w:val="009E5345"/>
    <w:rsid w:val="00A11055"/>
    <w:rsid w:val="00A27863"/>
    <w:rsid w:val="00A378CE"/>
    <w:rsid w:val="00A62C80"/>
    <w:rsid w:val="00AB3DAD"/>
    <w:rsid w:val="00AD72B2"/>
    <w:rsid w:val="00B1449C"/>
    <w:rsid w:val="00BC1AC2"/>
    <w:rsid w:val="00C03536"/>
    <w:rsid w:val="00C8456B"/>
    <w:rsid w:val="00CC02A5"/>
    <w:rsid w:val="00CC32EB"/>
    <w:rsid w:val="00CE61DB"/>
    <w:rsid w:val="00D46A04"/>
    <w:rsid w:val="00D72D39"/>
    <w:rsid w:val="00D757D0"/>
    <w:rsid w:val="00D76B9A"/>
    <w:rsid w:val="00DC7ABD"/>
    <w:rsid w:val="00DD56DF"/>
    <w:rsid w:val="00DE3254"/>
    <w:rsid w:val="00DF1BF2"/>
    <w:rsid w:val="00DF5AAE"/>
    <w:rsid w:val="00E01836"/>
    <w:rsid w:val="00E16E11"/>
    <w:rsid w:val="00E173A2"/>
    <w:rsid w:val="00E77251"/>
    <w:rsid w:val="00EE1AF3"/>
    <w:rsid w:val="00EF189B"/>
    <w:rsid w:val="00F01E26"/>
    <w:rsid w:val="00F200E2"/>
    <w:rsid w:val="00F37FF6"/>
    <w:rsid w:val="00F864B2"/>
    <w:rsid w:val="00F9590E"/>
    <w:rsid w:val="00FB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27BF"/>
    <w:rPr>
      <w:color w:val="808080"/>
    </w:rPr>
  </w:style>
  <w:style w:type="paragraph" w:customStyle="1" w:styleId="F7FB1C73F1674757A35DCB6302ED721D">
    <w:name w:val="F7FB1C73F1674757A35DCB6302ED721D"/>
    <w:rsid w:val="00EE1AF3"/>
    <w:rPr>
      <w:kern w:val="2"/>
      <w14:ligatures w14:val="standardContextual"/>
    </w:rPr>
  </w:style>
  <w:style w:type="paragraph" w:customStyle="1" w:styleId="C008BB521535495280AF373981BAC08C1">
    <w:name w:val="C008BB521535495280AF373981BAC08C1"/>
    <w:rsid w:val="007227BF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97203F70D0144A17B2D6A50F4B6DEE331">
    <w:name w:val="97203F70D0144A17B2D6A50F4B6DEE331"/>
    <w:rsid w:val="007227BF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4861BFF89DE543FBBCC404A521E3C74F1">
    <w:name w:val="4861BFF89DE543FBBCC404A521E3C74F1"/>
    <w:rsid w:val="007227BF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2CD237EA45E84EF9AEF1D8ED27BC2D7C1">
    <w:name w:val="2CD237EA45E84EF9AEF1D8ED27BC2D7C1"/>
    <w:rsid w:val="007227BF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4BA3BDDBAB3A44DAA4C6CA06AC46A45B1">
    <w:name w:val="4BA3BDDBAB3A44DAA4C6CA06AC46A45B1"/>
    <w:rsid w:val="007227BF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38D8CBCA3F3546FA8289F6072296EC3D1">
    <w:name w:val="38D8CBCA3F3546FA8289F6072296EC3D1"/>
    <w:rsid w:val="007227BF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DCA255BAB8994A0B8F3A875AEFBAC05D1">
    <w:name w:val="DCA255BAB8994A0B8F3A875AEFBAC05D1"/>
    <w:rsid w:val="007227BF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C7EA-8F0F-4A4D-A71F-DB832CBB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acuda</dc:creator>
  <cp:keywords/>
  <dc:description/>
  <cp:lastModifiedBy>Anna Lis</cp:lastModifiedBy>
  <cp:revision>6</cp:revision>
  <cp:lastPrinted>2024-09-30T08:47:00Z</cp:lastPrinted>
  <dcterms:created xsi:type="dcterms:W3CDTF">2024-11-08T14:40:00Z</dcterms:created>
  <dcterms:modified xsi:type="dcterms:W3CDTF">2026-01-09T16:01:00Z</dcterms:modified>
</cp:coreProperties>
</file>